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25BC3934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BF60CB">
        <w:rPr>
          <w:rFonts w:ascii="Garamond" w:hAnsi="Garamond"/>
        </w:rPr>
        <w:t>07</w:t>
      </w:r>
      <w:r w:rsidR="00A23E13">
        <w:rPr>
          <w:rFonts w:ascii="Garamond" w:hAnsi="Garamond"/>
        </w:rPr>
        <w:t>.01.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29ECE4CA" w:rsidR="00427D95" w:rsidRDefault="00A23E13" w:rsidP="00427D95">
      <w:pPr>
        <w:rPr>
          <w:rFonts w:ascii="Garamond" w:hAnsi="Garamond"/>
        </w:rPr>
      </w:pPr>
      <w:r>
        <w:rPr>
          <w:rFonts w:ascii="Garamond" w:hAnsi="Garamond"/>
        </w:rPr>
        <w:t>DFP.271.132</w:t>
      </w:r>
      <w:r w:rsidR="002C59D0">
        <w:rPr>
          <w:rFonts w:ascii="Garamond" w:hAnsi="Garamond"/>
        </w:rPr>
        <w:t>.2020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278696C2" w14:textId="347F64A4" w:rsidR="00427D95" w:rsidRPr="00912B66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 </w:t>
      </w:r>
    </w:p>
    <w:p w14:paraId="715262D2" w14:textId="2BAB1F0F" w:rsidR="00427D95" w:rsidRDefault="00427D95" w:rsidP="00427D95">
      <w:pPr>
        <w:jc w:val="both"/>
        <w:rPr>
          <w:rFonts w:ascii="Garamond" w:hAnsi="Garamond"/>
        </w:rPr>
      </w:pPr>
    </w:p>
    <w:p w14:paraId="5ED33E9D" w14:textId="77777777" w:rsidR="00DA5517" w:rsidRPr="00912B66" w:rsidRDefault="00DA5517" w:rsidP="00427D95">
      <w:pPr>
        <w:jc w:val="both"/>
        <w:rPr>
          <w:rFonts w:ascii="Garamond" w:hAnsi="Garamond"/>
        </w:rPr>
      </w:pPr>
    </w:p>
    <w:p w14:paraId="00A60F89" w14:textId="5C552148" w:rsidR="00427D95" w:rsidRPr="00A23E13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A23E13" w:rsidRPr="00A23E13">
        <w:rPr>
          <w:rFonts w:ascii="Garamond" w:hAnsi="Garamond"/>
          <w:b/>
          <w:color w:val="000000"/>
          <w:szCs w:val="24"/>
        </w:rPr>
        <w:t>produktów leczniczych, wyrobów medycznych środków biobójczych, kosmetyków i urządzeń do Apteki Szpitala Uniwersyteckiego w Krakowie</w:t>
      </w:r>
      <w:r w:rsidRPr="00A23E13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A23E13" w:rsidRPr="00370777" w14:paraId="3C862CE9" w14:textId="77777777" w:rsidTr="00836BB7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BB5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D4FF" w14:textId="77777777" w:rsidR="00A23E13" w:rsidRPr="00A61451" w:rsidRDefault="00A23E13" w:rsidP="00836BB7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1719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F978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A23E13" w:rsidRPr="00370777" w14:paraId="0FDD268F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C8F4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F81A" w14:textId="77777777" w:rsidR="00A23E13" w:rsidRPr="00A61451" w:rsidRDefault="00A23E13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F7E1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edisept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4BBE5C03" w14:textId="77777777" w:rsidR="00A23E13" w:rsidRPr="00370777" w:rsidRDefault="00A23E13" w:rsidP="00836BB7">
            <w:pPr>
              <w:jc w:val="both"/>
              <w:rPr>
                <w:rFonts w:ascii="Garamond" w:eastAsia="Times New Roman" w:hAnsi="Garamond"/>
                <w:highlight w:val="yellow"/>
                <w:lang w:eastAsia="pl-PL"/>
              </w:rPr>
            </w:pPr>
            <w:r>
              <w:rPr>
                <w:rFonts w:ascii="Garamond" w:hAnsi="Garamond"/>
              </w:rPr>
              <w:t>ul. Konopnica 159 C; 21-030 Moty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C0CB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15 566,00 zł</w:t>
            </w:r>
          </w:p>
        </w:tc>
      </w:tr>
      <w:tr w:rsidR="00A23E13" w:rsidRPr="00370777" w14:paraId="478AB801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E443" w14:textId="77777777" w:rsidR="00A23E13" w:rsidRPr="00370777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AD8B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8F3EF5">
              <w:rPr>
                <w:rFonts w:ascii="Garamond" w:hAnsi="Garamond"/>
              </w:rPr>
              <w:t>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60C0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 w:rsidRPr="00D636D0">
              <w:rPr>
                <w:rFonts w:ascii="Garamond" w:hAnsi="Garamond"/>
              </w:rPr>
              <w:t>Medilab</w:t>
            </w:r>
            <w:proofErr w:type="spellEnd"/>
            <w:r w:rsidRPr="00D636D0">
              <w:rPr>
                <w:rFonts w:ascii="Garamond" w:hAnsi="Garamond"/>
              </w:rPr>
              <w:t xml:space="preserve"> Sp. z o.o.</w:t>
            </w:r>
          </w:p>
          <w:p w14:paraId="73376284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D636D0">
              <w:rPr>
                <w:rFonts w:ascii="Garamond" w:hAnsi="Garamond"/>
              </w:rPr>
              <w:t>ul. Wysockiego 6c, 03-371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47B5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8F3EF5">
              <w:rPr>
                <w:rFonts w:ascii="Garamond" w:hAnsi="Garamond"/>
              </w:rPr>
              <w:t>28 047,00 zł</w:t>
            </w:r>
          </w:p>
        </w:tc>
      </w:tr>
      <w:tr w:rsidR="00A23E13" w:rsidRPr="00370777" w14:paraId="6575A12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E29E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A296" w14:textId="77777777" w:rsidR="00A23E13" w:rsidRPr="00A61451" w:rsidRDefault="00A23E13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3082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 w:rsidRPr="00797FD0">
              <w:rPr>
                <w:rFonts w:ascii="Garamond" w:hAnsi="Garamond"/>
              </w:rPr>
              <w:t>Schulke</w:t>
            </w:r>
            <w:proofErr w:type="spellEnd"/>
            <w:r w:rsidRPr="00797FD0">
              <w:rPr>
                <w:rFonts w:ascii="Garamond" w:hAnsi="Garamond"/>
              </w:rPr>
              <w:t xml:space="preserve"> Polska Sp. z o.o.</w:t>
            </w:r>
          </w:p>
          <w:p w14:paraId="232AA0CD" w14:textId="77777777" w:rsidR="00A23E13" w:rsidRPr="00370777" w:rsidRDefault="00A23E13" w:rsidP="00836BB7">
            <w:pPr>
              <w:rPr>
                <w:rFonts w:ascii="Garamond" w:hAnsi="Garamond"/>
                <w:highlight w:val="yellow"/>
              </w:rPr>
            </w:pPr>
            <w:r w:rsidRPr="00797FD0">
              <w:rPr>
                <w:rFonts w:ascii="Garamond" w:hAnsi="Garamond"/>
              </w:rPr>
              <w:t>Al. Jerozolimskie 132, 02-305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AD71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797FD0">
              <w:rPr>
                <w:rFonts w:ascii="Garamond" w:hAnsi="Garamond"/>
              </w:rPr>
              <w:t>2 579,04 zł</w:t>
            </w:r>
          </w:p>
        </w:tc>
      </w:tr>
      <w:tr w:rsidR="00A23E13" w:rsidRPr="00370777" w14:paraId="27C9E62C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BACA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D9FC" w14:textId="77777777" w:rsidR="00A23E13" w:rsidRPr="00A61451" w:rsidRDefault="00A23E13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631A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</w:t>
            </w:r>
            <w:r w:rsidRPr="00355016">
              <w:rPr>
                <w:rFonts w:ascii="Garamond" w:hAnsi="Garamond"/>
              </w:rPr>
              <w:t xml:space="preserve"> o.o.</w:t>
            </w:r>
          </w:p>
          <w:p w14:paraId="15BAAC06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355016">
              <w:rPr>
                <w:rFonts w:ascii="Garamond" w:hAnsi="Garamond"/>
              </w:rPr>
              <w:t>ul. Tysiąclecia 14, 64-300 Nowy Tomyś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11E9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355016">
              <w:rPr>
                <w:rFonts w:ascii="Garamond" w:hAnsi="Garamond"/>
              </w:rPr>
              <w:t>75 306,00 zł</w:t>
            </w:r>
          </w:p>
        </w:tc>
      </w:tr>
      <w:tr w:rsidR="00A23E13" w:rsidRPr="00370777" w14:paraId="4EEF0608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E740" w14:textId="77777777" w:rsidR="00A23E13" w:rsidRPr="00FA0A73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967F31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3DBE" w14:textId="77777777" w:rsidR="00A23E13" w:rsidRPr="00FA0A73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8F3EF5"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8467" w14:textId="77777777" w:rsidR="00A23E13" w:rsidRDefault="00A23E13" w:rsidP="00836BB7">
            <w:pPr>
              <w:rPr>
                <w:rFonts w:ascii="Garamond" w:hAnsi="Garamond"/>
              </w:rPr>
            </w:pPr>
            <w:r w:rsidRPr="00FB0B43">
              <w:rPr>
                <w:rFonts w:ascii="Garamond" w:hAnsi="Garamond"/>
              </w:rPr>
              <w:t xml:space="preserve">Henry </w:t>
            </w:r>
            <w:proofErr w:type="spellStart"/>
            <w:r w:rsidRPr="00FB0B43">
              <w:rPr>
                <w:rFonts w:ascii="Garamond" w:hAnsi="Garamond"/>
              </w:rPr>
              <w:t>Kruse</w:t>
            </w:r>
            <w:proofErr w:type="spellEnd"/>
            <w:r w:rsidRPr="00FB0B43">
              <w:rPr>
                <w:rFonts w:ascii="Garamond" w:hAnsi="Garamond"/>
              </w:rPr>
              <w:t xml:space="preserve"> Sp. z o.o.</w:t>
            </w:r>
          </w:p>
          <w:p w14:paraId="00FC5038" w14:textId="77777777" w:rsidR="00A23E13" w:rsidRPr="00FA0A73" w:rsidRDefault="00A23E13" w:rsidP="00836BB7">
            <w:pPr>
              <w:rPr>
                <w:rFonts w:ascii="Garamond" w:hAnsi="Garamond"/>
                <w:highlight w:val="yellow"/>
              </w:rPr>
            </w:pPr>
            <w:r w:rsidRPr="00FB0B43">
              <w:rPr>
                <w:rFonts w:ascii="Garamond" w:hAnsi="Garamond"/>
              </w:rPr>
              <w:t>ul. Kolejowa 3 Bielany Wrocławskie, 55-040 Kobierzy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1DED" w14:textId="77777777" w:rsidR="00A23E13" w:rsidRPr="00FA0A73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FB0B43">
              <w:rPr>
                <w:rFonts w:ascii="Garamond" w:hAnsi="Garamond"/>
              </w:rPr>
              <w:t>253 440,00 zł</w:t>
            </w:r>
          </w:p>
        </w:tc>
      </w:tr>
      <w:tr w:rsidR="00A23E13" w:rsidRPr="00370777" w14:paraId="1D272ED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4CA7" w14:textId="77777777" w:rsidR="00A23E13" w:rsidRPr="00370777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D01199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8426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9124CF"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8BB5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pacing w:val="-12"/>
              </w:rPr>
              <w:t>Centrum Zaopatrzenia Medycznego „CEZAL” S.A.  Wrocław, Oddz.  Kraków; ul. Balicka 117, 30-149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79CB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42 660,00 zł</w:t>
            </w:r>
          </w:p>
        </w:tc>
      </w:tr>
      <w:tr w:rsidR="00A23E13" w:rsidRPr="00370777" w14:paraId="1EE6C515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1279" w14:textId="77777777" w:rsidR="00A23E13" w:rsidRPr="00D01199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59D0" w14:textId="77777777" w:rsidR="00A23E13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60B2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</w:t>
            </w:r>
            <w:r w:rsidRPr="00355016">
              <w:rPr>
                <w:rFonts w:ascii="Garamond" w:hAnsi="Garamond"/>
              </w:rPr>
              <w:t xml:space="preserve"> o.o.</w:t>
            </w:r>
          </w:p>
          <w:p w14:paraId="53097F3B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355016">
              <w:rPr>
                <w:rFonts w:ascii="Garamond" w:hAnsi="Garamond"/>
              </w:rPr>
              <w:t>ul. Tysiąclecia 14, 64-300 Nowy Tomyś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C9DC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9124CF">
              <w:rPr>
                <w:rFonts w:ascii="Garamond" w:hAnsi="Garamond"/>
              </w:rPr>
              <w:t>213 000,00 zł</w:t>
            </w:r>
          </w:p>
        </w:tc>
      </w:tr>
      <w:tr w:rsidR="00A23E13" w:rsidRPr="00370777" w14:paraId="3F0A4CD6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709" w14:textId="77777777" w:rsidR="00A23E13" w:rsidRPr="003B3B23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B3B23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4C8" w14:textId="77777777" w:rsidR="00A23E13" w:rsidRPr="003B3B23" w:rsidRDefault="00A23E13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D58E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</w:t>
            </w:r>
            <w:r w:rsidRPr="00355016">
              <w:rPr>
                <w:rFonts w:ascii="Garamond" w:hAnsi="Garamond"/>
              </w:rPr>
              <w:t xml:space="preserve"> o.o.</w:t>
            </w:r>
          </w:p>
          <w:p w14:paraId="20CB8DD1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355016">
              <w:rPr>
                <w:rFonts w:ascii="Garamond" w:hAnsi="Garamond"/>
              </w:rPr>
              <w:t>ul. Tysiąclecia 14, 64-300 Nowy Tomyś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4D9D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355016">
              <w:rPr>
                <w:rFonts w:ascii="Garamond" w:hAnsi="Garamond"/>
              </w:rPr>
              <w:t>574 128,00 zł</w:t>
            </w:r>
          </w:p>
        </w:tc>
      </w:tr>
      <w:tr w:rsidR="00A23E13" w:rsidRPr="00370777" w14:paraId="22B0E7F9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8E8E" w14:textId="77777777" w:rsidR="00A23E13" w:rsidRPr="003B3B23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84C5" w14:textId="77777777" w:rsidR="00A23E13" w:rsidRDefault="00A23E13" w:rsidP="00836BB7">
            <w:pPr>
              <w:jc w:val="center"/>
              <w:rPr>
                <w:rFonts w:ascii="Garamond" w:hAnsi="Garamond"/>
              </w:rPr>
            </w:pPr>
            <w:r w:rsidRPr="008F3EF5"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79B1" w14:textId="77777777" w:rsidR="00A23E13" w:rsidRDefault="00A23E13" w:rsidP="00836BB7">
            <w:pPr>
              <w:rPr>
                <w:rFonts w:ascii="Garamond" w:hAnsi="Garamond"/>
              </w:rPr>
            </w:pPr>
            <w:r w:rsidRPr="00FB0B43">
              <w:rPr>
                <w:rFonts w:ascii="Garamond" w:hAnsi="Garamond"/>
              </w:rPr>
              <w:t xml:space="preserve">Henry </w:t>
            </w:r>
            <w:proofErr w:type="spellStart"/>
            <w:r w:rsidRPr="00FB0B43">
              <w:rPr>
                <w:rFonts w:ascii="Garamond" w:hAnsi="Garamond"/>
              </w:rPr>
              <w:t>Kruse</w:t>
            </w:r>
            <w:proofErr w:type="spellEnd"/>
            <w:r w:rsidRPr="00FB0B43">
              <w:rPr>
                <w:rFonts w:ascii="Garamond" w:hAnsi="Garamond"/>
              </w:rPr>
              <w:t xml:space="preserve"> Sp. z o.o.</w:t>
            </w:r>
          </w:p>
          <w:p w14:paraId="6C9E6C84" w14:textId="77777777" w:rsidR="00A23E13" w:rsidRDefault="00A23E13" w:rsidP="00836BB7">
            <w:pPr>
              <w:rPr>
                <w:rFonts w:ascii="Garamond" w:hAnsi="Garamond"/>
              </w:rPr>
            </w:pPr>
            <w:r w:rsidRPr="00FB0B43">
              <w:rPr>
                <w:rFonts w:ascii="Garamond" w:hAnsi="Garamond"/>
              </w:rPr>
              <w:t>ul. Kolejowa 3 Bielany Wrocławskie, 55-040 Kobierzy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EF7A" w14:textId="77777777" w:rsidR="00A23E13" w:rsidRPr="00355016" w:rsidRDefault="00A23E13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5 493,00 zł</w:t>
            </w:r>
          </w:p>
        </w:tc>
      </w:tr>
      <w:tr w:rsidR="00A23E13" w:rsidRPr="00370777" w14:paraId="220F7252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0E53" w14:textId="77777777" w:rsidR="00A23E13" w:rsidRPr="003B3B23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B3B23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8250" w14:textId="77777777" w:rsidR="00A23E13" w:rsidRPr="003B3B23" w:rsidRDefault="00A23E13" w:rsidP="00836BB7">
            <w:pPr>
              <w:jc w:val="center"/>
              <w:rPr>
                <w:rFonts w:ascii="Garamond" w:hAnsi="Garamond"/>
              </w:rPr>
            </w:pPr>
            <w:r w:rsidRPr="009124CF"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E9C9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pacing w:val="-12"/>
              </w:rPr>
              <w:t>Centrum Zaopatrzenia Medycznego „CEZAL” S.A.  Wrocław, Oddz.  Kraków; ul. Balicka 117, 30-149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C31A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38 862,00 zł</w:t>
            </w:r>
          </w:p>
        </w:tc>
      </w:tr>
      <w:tr w:rsidR="00A23E13" w:rsidRPr="00370777" w14:paraId="2278BB3D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7E45" w14:textId="77777777" w:rsidR="00A23E13" w:rsidRPr="00370777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B07C5A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E5AC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D1B3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 w:rsidRPr="00797FD0">
              <w:rPr>
                <w:rFonts w:ascii="Garamond" w:hAnsi="Garamond"/>
              </w:rPr>
              <w:t>Schulke</w:t>
            </w:r>
            <w:proofErr w:type="spellEnd"/>
            <w:r w:rsidRPr="00797FD0">
              <w:rPr>
                <w:rFonts w:ascii="Garamond" w:hAnsi="Garamond"/>
              </w:rPr>
              <w:t xml:space="preserve"> Polska Sp. z o.o.</w:t>
            </w:r>
          </w:p>
          <w:p w14:paraId="0C918E2E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797FD0">
              <w:rPr>
                <w:rFonts w:ascii="Garamond" w:hAnsi="Garamond"/>
              </w:rPr>
              <w:t>Al. Jerozolimskie 132, 02-305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3F7F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5B41A7">
              <w:rPr>
                <w:rFonts w:ascii="Garamond" w:hAnsi="Garamond"/>
              </w:rPr>
              <w:t>46 566,00 zł</w:t>
            </w:r>
          </w:p>
        </w:tc>
      </w:tr>
      <w:tr w:rsidR="00A23E13" w:rsidRPr="00370777" w14:paraId="0FCFEE9E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CD4F" w14:textId="77777777" w:rsidR="00A23E13" w:rsidRPr="00370777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563585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0160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9124CF"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AA20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pacing w:val="-12"/>
              </w:rPr>
              <w:t>Centrum Zaopatrzenia Medycznego „CEZAL” S.A.  Wrocław, Oddz.  Kraków; ul. Balicka 117, 30-149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56D5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36 836,00 zł</w:t>
            </w:r>
          </w:p>
        </w:tc>
      </w:tr>
      <w:tr w:rsidR="00A23E13" w:rsidRPr="00370777" w14:paraId="6582309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D095" w14:textId="77777777" w:rsidR="00A23E13" w:rsidRPr="00563585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ABE9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9124CF"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E3EE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pacing w:val="-12"/>
              </w:rPr>
              <w:t>Centrum Zaopatrzenia Medycznego „CEZAL” S.A.  Wrocław, Oddz.  Kraków; ul. Balicka 117, 30-149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1CF1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65 979,00 zł</w:t>
            </w:r>
          </w:p>
        </w:tc>
      </w:tr>
      <w:tr w:rsidR="00A23E13" w:rsidRPr="00370777" w14:paraId="0381D83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6E3D" w14:textId="77777777" w:rsidR="00A23E13" w:rsidRPr="00563585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F725" w14:textId="77777777" w:rsidR="00A23E13" w:rsidRPr="005670BC" w:rsidRDefault="00A23E13" w:rsidP="00836BB7">
            <w:pPr>
              <w:jc w:val="center"/>
              <w:rPr>
                <w:rFonts w:ascii="Garamond" w:hAnsi="Garamond"/>
              </w:rPr>
            </w:pPr>
            <w:r w:rsidRPr="005670BC"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303E" w14:textId="77777777" w:rsidR="00A23E13" w:rsidRPr="005670BC" w:rsidRDefault="00A23E13" w:rsidP="00836BB7">
            <w:pPr>
              <w:rPr>
                <w:rFonts w:ascii="Garamond" w:hAnsi="Garamond"/>
              </w:rPr>
            </w:pPr>
            <w:r w:rsidRPr="005670BC">
              <w:rPr>
                <w:rFonts w:ascii="Garamond" w:hAnsi="Garamond"/>
              </w:rPr>
              <w:t xml:space="preserve">Henry </w:t>
            </w:r>
            <w:proofErr w:type="spellStart"/>
            <w:r w:rsidRPr="005670BC">
              <w:rPr>
                <w:rFonts w:ascii="Garamond" w:hAnsi="Garamond"/>
              </w:rPr>
              <w:t>Kruse</w:t>
            </w:r>
            <w:proofErr w:type="spellEnd"/>
            <w:r w:rsidRPr="005670BC">
              <w:rPr>
                <w:rFonts w:ascii="Garamond" w:hAnsi="Garamond"/>
              </w:rPr>
              <w:t xml:space="preserve"> Sp. z o.o.</w:t>
            </w:r>
          </w:p>
          <w:p w14:paraId="68E48048" w14:textId="77777777" w:rsidR="00A23E13" w:rsidRPr="005670BC" w:rsidRDefault="00A23E13" w:rsidP="00836BB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670BC">
              <w:rPr>
                <w:rFonts w:ascii="Garamond" w:hAnsi="Garamond"/>
              </w:rPr>
              <w:t>ul. Kolejowa 3 Bielany Wrocławskie, 55-040 Kobierzy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281E" w14:textId="77777777" w:rsidR="00A23E13" w:rsidRPr="005670BC" w:rsidRDefault="00A23E13" w:rsidP="00836BB7">
            <w:pPr>
              <w:jc w:val="center"/>
              <w:rPr>
                <w:rFonts w:ascii="Garamond" w:hAnsi="Garamond"/>
              </w:rPr>
            </w:pPr>
            <w:r w:rsidRPr="005670BC">
              <w:rPr>
                <w:rFonts w:ascii="Garamond" w:hAnsi="Garamond"/>
              </w:rPr>
              <w:t>304 632,00 zł</w:t>
            </w:r>
          </w:p>
        </w:tc>
      </w:tr>
      <w:tr w:rsidR="00A23E13" w:rsidRPr="00370777" w14:paraId="1911D90B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D314" w14:textId="77777777" w:rsidR="00A23E13" w:rsidRPr="00563585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62BC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89410B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902C" w14:textId="77777777" w:rsidR="00A23E13" w:rsidRDefault="00A23E13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CS EUROPE Sp</w:t>
            </w:r>
            <w:r w:rsidRPr="00B27F93">
              <w:rPr>
                <w:rFonts w:ascii="Garamond" w:hAnsi="Garamond"/>
              </w:rPr>
              <w:t>. z o.o.</w:t>
            </w:r>
          </w:p>
          <w:p w14:paraId="7948EBEE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</w:t>
            </w:r>
            <w:r w:rsidRPr="00B27F93">
              <w:rPr>
                <w:rFonts w:ascii="Garamond" w:hAnsi="Garamond"/>
              </w:rPr>
              <w:t xml:space="preserve">. Warszawska 9A, 32-086 </w:t>
            </w:r>
            <w:proofErr w:type="spellStart"/>
            <w:r w:rsidRPr="00B27F93">
              <w:rPr>
                <w:rFonts w:ascii="Garamond" w:hAnsi="Garamond"/>
              </w:rPr>
              <w:t>Węgrz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04B7" w14:textId="09314135" w:rsidR="00A23E13" w:rsidRPr="00370777" w:rsidRDefault="00BF60CB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84 110,00</w:t>
            </w:r>
            <w:r w:rsidR="00A23E13" w:rsidRPr="0089410B">
              <w:rPr>
                <w:rFonts w:ascii="Garamond" w:hAnsi="Garamond"/>
              </w:rPr>
              <w:t xml:space="preserve"> zł</w:t>
            </w:r>
          </w:p>
        </w:tc>
      </w:tr>
      <w:tr w:rsidR="00A23E13" w:rsidRPr="00370777" w14:paraId="122CDC91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3883" w14:textId="77777777" w:rsidR="00A23E13" w:rsidRPr="00563585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D84C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CC3A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edisept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7DE9A721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. Konopnica 159 C; 21-030 Moty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A9EF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236 040,00 zł</w:t>
            </w:r>
          </w:p>
        </w:tc>
      </w:tr>
      <w:tr w:rsidR="00A23E13" w:rsidRPr="00370777" w14:paraId="37B20F45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56A1" w14:textId="77777777" w:rsidR="00A23E13" w:rsidRPr="00563585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41EC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9124CF"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AFA1" w14:textId="77777777" w:rsidR="00A23E13" w:rsidRPr="00370777" w:rsidRDefault="00A23E13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pacing w:val="-12"/>
              </w:rPr>
              <w:t>Centrum Zaopatrzenia Medycznego „CEZAL” S.A.  Wrocław, Oddz.  Kraków; ul. Balicka 117, 30-149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BCD5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37 296,00 zł</w:t>
            </w:r>
          </w:p>
        </w:tc>
      </w:tr>
      <w:tr w:rsidR="00A23E13" w:rsidRPr="00370777" w14:paraId="5C30B2B2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A661" w14:textId="77777777" w:rsidR="00A23E13" w:rsidRPr="00370777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701013">
              <w:rPr>
                <w:rFonts w:ascii="Garamond" w:eastAsia="Times New Roman" w:hAnsi="Garamond"/>
                <w:lang w:eastAsia="pl-PL"/>
              </w:rPr>
              <w:lastRenderedPageBreak/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A8AF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0E6390">
              <w:rPr>
                <w:rFonts w:ascii="Garamond" w:hAnsi="Garamond"/>
              </w:rPr>
              <w:t>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2C6D" w14:textId="77777777" w:rsidR="00A23E13" w:rsidRDefault="00A23E13" w:rsidP="00836BB7">
            <w:pPr>
              <w:rPr>
                <w:rFonts w:ascii="Garamond" w:hAnsi="Garamond"/>
              </w:rPr>
            </w:pPr>
            <w:r w:rsidRPr="003F4DB0">
              <w:rPr>
                <w:rFonts w:ascii="Garamond" w:hAnsi="Garamond"/>
              </w:rPr>
              <w:t>NEOMED Barbara Stańczyk</w:t>
            </w:r>
          </w:p>
          <w:p w14:paraId="144C05D3" w14:textId="77777777" w:rsidR="00A23E13" w:rsidRPr="00370777" w:rsidRDefault="00A23E13" w:rsidP="00836BB7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3F4DB0">
              <w:rPr>
                <w:rFonts w:ascii="Garamond" w:hAnsi="Garamond"/>
              </w:rPr>
              <w:t>ul. Kajki 18, 05 - 501 Piasecz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3A48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3F4DB0">
              <w:rPr>
                <w:rFonts w:ascii="Garamond" w:hAnsi="Garamond"/>
              </w:rPr>
              <w:t>26 572,00 zł</w:t>
            </w:r>
          </w:p>
        </w:tc>
      </w:tr>
      <w:tr w:rsidR="00A23E13" w:rsidRPr="00370777" w14:paraId="5A5DF75A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4EFF" w14:textId="77777777" w:rsidR="00A23E13" w:rsidRPr="00701013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81E5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0E6390">
              <w:rPr>
                <w:rFonts w:ascii="Garamond" w:hAnsi="Garamond"/>
              </w:rPr>
              <w:t>1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38A9" w14:textId="77777777" w:rsidR="00A23E13" w:rsidRDefault="00A23E13" w:rsidP="00836BB7">
            <w:pPr>
              <w:rPr>
                <w:rFonts w:ascii="Garamond" w:hAnsi="Garamond"/>
              </w:rPr>
            </w:pPr>
            <w:r w:rsidRPr="00570CC5">
              <w:rPr>
                <w:rFonts w:ascii="Garamond" w:hAnsi="Garamond"/>
              </w:rPr>
              <w:t>Euro Trade Technology Sp. z o.o.</w:t>
            </w:r>
          </w:p>
          <w:p w14:paraId="010D78A6" w14:textId="77777777" w:rsidR="00A23E13" w:rsidRPr="00370777" w:rsidRDefault="00A23E13" w:rsidP="00836BB7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ul. </w:t>
            </w:r>
            <w:r w:rsidRPr="00570CC5">
              <w:rPr>
                <w:rFonts w:ascii="Garamond" w:hAnsi="Garamond"/>
              </w:rPr>
              <w:t>Siemiradzkiego 19 , 64-920 Pi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3631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392 040,</w:t>
            </w:r>
            <w:r w:rsidRPr="00863583">
              <w:rPr>
                <w:rFonts w:ascii="Garamond" w:hAnsi="Garamond"/>
              </w:rPr>
              <w:t>00 zł</w:t>
            </w:r>
          </w:p>
        </w:tc>
      </w:tr>
      <w:tr w:rsidR="00A23E13" w:rsidRPr="00150912" w14:paraId="5D0C4D8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1F52" w14:textId="77777777" w:rsidR="00A23E13" w:rsidRPr="00701013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6EA4" w14:textId="77777777" w:rsidR="00A23E13" w:rsidRPr="00370777" w:rsidRDefault="00A23E13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9252" w14:textId="77777777" w:rsidR="00A23E13" w:rsidRDefault="00A23E13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</w:t>
            </w:r>
            <w:r w:rsidRPr="00355016">
              <w:rPr>
                <w:rFonts w:ascii="Garamond" w:hAnsi="Garamond"/>
              </w:rPr>
              <w:t xml:space="preserve"> o.o.</w:t>
            </w:r>
          </w:p>
          <w:p w14:paraId="042840AA" w14:textId="77777777" w:rsidR="00A23E13" w:rsidRPr="00370777" w:rsidRDefault="00A23E13" w:rsidP="00836BB7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355016">
              <w:rPr>
                <w:rFonts w:ascii="Garamond" w:hAnsi="Garamond"/>
              </w:rPr>
              <w:t>ul. Tysiąclecia 14, 64-300 Nowy Tomyś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6A50" w14:textId="77777777" w:rsidR="00A23E13" w:rsidRPr="00150912" w:rsidRDefault="00A23E13" w:rsidP="00836BB7">
            <w:pPr>
              <w:jc w:val="center"/>
              <w:rPr>
                <w:rFonts w:ascii="Garamond" w:hAnsi="Garamond"/>
              </w:rPr>
            </w:pPr>
            <w:r w:rsidRPr="00150912">
              <w:rPr>
                <w:rFonts w:ascii="Garamond" w:hAnsi="Garamond"/>
              </w:rPr>
              <w:t>142 660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08"/>
        <w:gridCol w:w="2314"/>
      </w:tblGrid>
      <w:tr w:rsidR="00D65298" w:rsidRPr="000E6037" w14:paraId="372691B9" w14:textId="77777777" w:rsidTr="00836BB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E90" w14:textId="77777777" w:rsidR="00D65298" w:rsidRPr="003F0508" w:rsidRDefault="00D65298" w:rsidP="00836BB7">
            <w:pPr>
              <w:jc w:val="center"/>
              <w:rPr>
                <w:rFonts w:ascii="Garamond" w:hAnsi="Garamond"/>
                <w:b/>
              </w:rPr>
            </w:pPr>
            <w:r w:rsidRPr="003F050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7263" w14:textId="77777777" w:rsidR="00D65298" w:rsidRPr="003F0508" w:rsidRDefault="00D65298" w:rsidP="00836BB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3F0508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546" w14:textId="77777777" w:rsidR="00D65298" w:rsidRPr="003F0508" w:rsidRDefault="00D65298" w:rsidP="00836BB7">
            <w:pPr>
              <w:jc w:val="center"/>
              <w:rPr>
                <w:rFonts w:ascii="Garamond" w:hAnsi="Garamond"/>
                <w:b/>
              </w:rPr>
            </w:pPr>
            <w:r w:rsidRPr="003F0508">
              <w:rPr>
                <w:rFonts w:ascii="Garamond" w:hAnsi="Garamond"/>
                <w:b/>
              </w:rPr>
              <w:t>Cena</w:t>
            </w:r>
          </w:p>
        </w:tc>
      </w:tr>
      <w:tr w:rsidR="00D65298" w:rsidRPr="00B0425E" w14:paraId="792CB0A1" w14:textId="77777777" w:rsidTr="003F0508">
        <w:trPr>
          <w:trHeight w:val="5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2EE3" w14:textId="77777777" w:rsidR="00D65298" w:rsidRPr="004368B8" w:rsidRDefault="00D65298" w:rsidP="00836BB7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AA08" w14:textId="77777777" w:rsidR="00D65298" w:rsidRPr="00B0425E" w:rsidRDefault="00D65298" w:rsidP="00836BB7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Centrum Zaopatrzenia Medycznego „CEZAL” S.A.  Wrocław, Oddz.  Kraków; ul. Balicka 117, 30-149 Kraków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2AD9" w14:textId="134F75BC" w:rsidR="00D65298" w:rsidRPr="00B0425E" w:rsidRDefault="00D65298" w:rsidP="00D652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 6, 8, 10, 12, 13, 17, 20</w:t>
            </w:r>
          </w:p>
        </w:tc>
      </w:tr>
      <w:tr w:rsidR="00D65298" w:rsidRPr="00B0425E" w14:paraId="7AD96886" w14:textId="77777777" w:rsidTr="00D65298">
        <w:trPr>
          <w:trHeight w:val="6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FC9C" w14:textId="77777777" w:rsidR="00D65298" w:rsidRPr="004368B8" w:rsidRDefault="00D65298" w:rsidP="00836BB7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CAB4" w14:textId="77777777" w:rsidR="00D65298" w:rsidRDefault="00D65298" w:rsidP="00836BB7">
            <w:pPr>
              <w:rPr>
                <w:rFonts w:ascii="Garamond" w:hAnsi="Garamond"/>
              </w:rPr>
            </w:pPr>
            <w:r w:rsidRPr="00FB0B43">
              <w:rPr>
                <w:rFonts w:ascii="Garamond" w:hAnsi="Garamond"/>
              </w:rPr>
              <w:t xml:space="preserve">Henry </w:t>
            </w:r>
            <w:proofErr w:type="spellStart"/>
            <w:r w:rsidRPr="00FB0B43">
              <w:rPr>
                <w:rFonts w:ascii="Garamond" w:hAnsi="Garamond"/>
              </w:rPr>
              <w:t>Kruse</w:t>
            </w:r>
            <w:proofErr w:type="spellEnd"/>
            <w:r w:rsidRPr="00FB0B43">
              <w:rPr>
                <w:rFonts w:ascii="Garamond" w:hAnsi="Garamond"/>
              </w:rPr>
              <w:t xml:space="preserve"> Sp. z o.o.</w:t>
            </w:r>
          </w:p>
          <w:p w14:paraId="4DD85A05" w14:textId="77777777" w:rsidR="00D65298" w:rsidRPr="00B0425E" w:rsidRDefault="00D65298" w:rsidP="00836BB7">
            <w:pPr>
              <w:rPr>
                <w:rFonts w:ascii="Garamond" w:hAnsi="Garamond"/>
              </w:rPr>
            </w:pPr>
            <w:r w:rsidRPr="00FB0B43">
              <w:rPr>
                <w:rFonts w:ascii="Garamond" w:hAnsi="Garamond"/>
              </w:rPr>
              <w:t>ul. Kolejowa 3 Bielany Wrocławskie, 55-040 Kobierzyc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F00" w14:textId="3DB8B115" w:rsidR="00D65298" w:rsidRPr="00B0425E" w:rsidRDefault="00D65298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, 3, 5, 9, 14, 16, 20</w:t>
            </w:r>
          </w:p>
        </w:tc>
      </w:tr>
      <w:tr w:rsidR="00D65298" w:rsidRPr="00B0425E" w14:paraId="1B7075D8" w14:textId="77777777" w:rsidTr="00D65298">
        <w:trPr>
          <w:trHeight w:val="5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E19B" w14:textId="77777777" w:rsidR="00D65298" w:rsidRPr="004368B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B3C6" w14:textId="77777777" w:rsidR="00D65298" w:rsidRDefault="00D65298" w:rsidP="00836BB7">
            <w:pPr>
              <w:rPr>
                <w:rFonts w:ascii="Garamond" w:hAnsi="Garamond"/>
              </w:rPr>
            </w:pPr>
            <w:proofErr w:type="spellStart"/>
            <w:r w:rsidRPr="00797FD0">
              <w:rPr>
                <w:rFonts w:ascii="Garamond" w:hAnsi="Garamond"/>
              </w:rPr>
              <w:t>Schulke</w:t>
            </w:r>
            <w:proofErr w:type="spellEnd"/>
            <w:r w:rsidRPr="00797FD0">
              <w:rPr>
                <w:rFonts w:ascii="Garamond" w:hAnsi="Garamond"/>
              </w:rPr>
              <w:t xml:space="preserve"> Polska Sp. z o.o.</w:t>
            </w:r>
          </w:p>
          <w:p w14:paraId="28AFA32D" w14:textId="77777777" w:rsidR="00D65298" w:rsidRPr="00FB0B43" w:rsidRDefault="00D65298" w:rsidP="00836BB7">
            <w:pPr>
              <w:rPr>
                <w:rFonts w:ascii="Garamond" w:hAnsi="Garamond"/>
              </w:rPr>
            </w:pPr>
            <w:r w:rsidRPr="00797FD0">
              <w:rPr>
                <w:rFonts w:ascii="Garamond" w:hAnsi="Garamond"/>
              </w:rPr>
              <w:t>Al. Jerozolimskie 132, 02-305 Warszaw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C31A" w14:textId="2B609D28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 4, 7, 10, 11, 16, 20</w:t>
            </w:r>
          </w:p>
        </w:tc>
      </w:tr>
      <w:tr w:rsidR="00D65298" w:rsidRPr="00B0425E" w14:paraId="65C1027E" w14:textId="77777777" w:rsidTr="00D65298">
        <w:trPr>
          <w:trHeight w:val="5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9831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5689" w14:textId="77777777" w:rsidR="00D65298" w:rsidRDefault="00D65298" w:rsidP="00836BB7">
            <w:pPr>
              <w:rPr>
                <w:rFonts w:ascii="Garamond" w:hAnsi="Garamond"/>
              </w:rPr>
            </w:pPr>
            <w:r w:rsidRPr="005C570F">
              <w:rPr>
                <w:rFonts w:ascii="Garamond" w:hAnsi="Garamond"/>
              </w:rPr>
              <w:t>MEDIM Sp. z o.o.</w:t>
            </w:r>
          </w:p>
          <w:p w14:paraId="0AE08B3B" w14:textId="77777777" w:rsidR="00D65298" w:rsidRPr="00797FD0" w:rsidRDefault="00D65298" w:rsidP="00836BB7">
            <w:pPr>
              <w:rPr>
                <w:rFonts w:ascii="Garamond" w:hAnsi="Garamond"/>
              </w:rPr>
            </w:pPr>
            <w:r w:rsidRPr="005C570F">
              <w:rPr>
                <w:rFonts w:ascii="Garamond" w:hAnsi="Garamond"/>
              </w:rPr>
              <w:t>ul. Puławska 45B, 05-500 Piaseczn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8819" w14:textId="70F80B86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, 20</w:t>
            </w:r>
          </w:p>
        </w:tc>
      </w:tr>
      <w:tr w:rsidR="00D65298" w:rsidRPr="00B0425E" w14:paraId="2C574427" w14:textId="77777777" w:rsidTr="003F0508">
        <w:trPr>
          <w:trHeight w:val="5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8CB1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31E1" w14:textId="77777777" w:rsidR="00D65298" w:rsidRDefault="00D65298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ALMED Sp</w:t>
            </w:r>
            <w:r w:rsidRPr="008127BA">
              <w:rPr>
                <w:rFonts w:ascii="Garamond" w:hAnsi="Garamond"/>
              </w:rPr>
              <w:t>. z o.o.</w:t>
            </w:r>
          </w:p>
          <w:p w14:paraId="33713478" w14:textId="77777777" w:rsidR="00D65298" w:rsidRPr="00797FD0" w:rsidRDefault="00D65298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</w:t>
            </w:r>
            <w:r w:rsidRPr="008127BA">
              <w:rPr>
                <w:rFonts w:ascii="Garamond" w:hAnsi="Garamond"/>
              </w:rPr>
              <w:t>. Kazimierzowska 46/48/35, 02-546 Warszaw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28A" w14:textId="07387F5F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, 11, 20</w:t>
            </w:r>
          </w:p>
        </w:tc>
      </w:tr>
      <w:tr w:rsidR="00D65298" w:rsidRPr="00B0425E" w14:paraId="1F783670" w14:textId="77777777" w:rsidTr="003F0508">
        <w:trPr>
          <w:trHeight w:val="5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29A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ADE5" w14:textId="77777777" w:rsidR="00D65298" w:rsidRDefault="00D65298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CS EUROPE Sp</w:t>
            </w:r>
            <w:r w:rsidRPr="00B27F93">
              <w:rPr>
                <w:rFonts w:ascii="Garamond" w:hAnsi="Garamond"/>
              </w:rPr>
              <w:t>. z o.o.</w:t>
            </w:r>
          </w:p>
          <w:p w14:paraId="4402FCC3" w14:textId="77777777" w:rsidR="00D65298" w:rsidRPr="00797FD0" w:rsidRDefault="00D65298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</w:t>
            </w:r>
            <w:r w:rsidRPr="00B27F93">
              <w:rPr>
                <w:rFonts w:ascii="Garamond" w:hAnsi="Garamond"/>
              </w:rPr>
              <w:t xml:space="preserve">. Warszawska 9A, 32-086 </w:t>
            </w:r>
            <w:proofErr w:type="spellStart"/>
            <w:r w:rsidRPr="00B27F93">
              <w:rPr>
                <w:rFonts w:ascii="Garamond" w:hAnsi="Garamond"/>
              </w:rPr>
              <w:t>Węgrzce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C16" w14:textId="764445EF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, 15, 16</w:t>
            </w:r>
          </w:p>
        </w:tc>
      </w:tr>
      <w:tr w:rsidR="00D65298" w:rsidRPr="00B0425E" w14:paraId="71CB5655" w14:textId="77777777" w:rsidTr="003F0508">
        <w:trPr>
          <w:trHeight w:val="5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6A2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DDCA" w14:textId="77777777" w:rsidR="00D65298" w:rsidRDefault="00D65298" w:rsidP="00836BB7">
            <w:pPr>
              <w:rPr>
                <w:rFonts w:ascii="Garamond" w:hAnsi="Garamond"/>
              </w:rPr>
            </w:pPr>
            <w:proofErr w:type="spellStart"/>
            <w:r w:rsidRPr="00D636D0">
              <w:rPr>
                <w:rFonts w:ascii="Garamond" w:hAnsi="Garamond"/>
              </w:rPr>
              <w:t>Medilab</w:t>
            </w:r>
            <w:proofErr w:type="spellEnd"/>
            <w:r w:rsidRPr="00D636D0">
              <w:rPr>
                <w:rFonts w:ascii="Garamond" w:hAnsi="Garamond"/>
              </w:rPr>
              <w:t xml:space="preserve"> Sp. z o.o.</w:t>
            </w:r>
          </w:p>
          <w:p w14:paraId="140A484E" w14:textId="77777777" w:rsidR="00D65298" w:rsidRPr="00797FD0" w:rsidRDefault="00D65298" w:rsidP="00836BB7">
            <w:pPr>
              <w:rPr>
                <w:rFonts w:ascii="Garamond" w:hAnsi="Garamond"/>
              </w:rPr>
            </w:pPr>
            <w:r w:rsidRPr="00D636D0">
              <w:rPr>
                <w:rFonts w:ascii="Garamond" w:hAnsi="Garamond"/>
              </w:rPr>
              <w:t>ul. Wysockiego 6c, 03-371 Warszaw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135" w14:textId="742B3475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11</w:t>
            </w:r>
          </w:p>
        </w:tc>
      </w:tr>
      <w:tr w:rsidR="00D65298" w:rsidRPr="00B0425E" w14:paraId="5626A580" w14:textId="77777777" w:rsidTr="003F0508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10B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F7B4" w14:textId="77777777" w:rsidR="00D65298" w:rsidRDefault="00D65298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edisept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569DA3E2" w14:textId="77777777" w:rsidR="00D65298" w:rsidRPr="00797FD0" w:rsidRDefault="00D65298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Konopnica 159 C; 21-030 Motycz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5299" w14:textId="31706214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16</w:t>
            </w:r>
          </w:p>
        </w:tc>
      </w:tr>
      <w:tr w:rsidR="00D65298" w:rsidRPr="00B0425E" w14:paraId="06F2D3D4" w14:textId="77777777" w:rsidTr="003F0508">
        <w:trPr>
          <w:trHeight w:val="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0B53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313E" w14:textId="77777777" w:rsidR="00D65298" w:rsidRDefault="00D65298" w:rsidP="00836BB7">
            <w:pPr>
              <w:rPr>
                <w:rFonts w:ascii="Garamond" w:hAnsi="Garamond"/>
              </w:rPr>
            </w:pPr>
            <w:r w:rsidRPr="00075FEE">
              <w:rPr>
                <w:rFonts w:ascii="Garamond" w:hAnsi="Garamond"/>
              </w:rPr>
              <w:t xml:space="preserve">POLMIL </w:t>
            </w:r>
            <w:r>
              <w:rPr>
                <w:rFonts w:ascii="Garamond" w:hAnsi="Garamond"/>
              </w:rPr>
              <w:t xml:space="preserve">Sp. z o.o - </w:t>
            </w:r>
            <w:proofErr w:type="spellStart"/>
            <w:r>
              <w:rPr>
                <w:rFonts w:ascii="Garamond" w:hAnsi="Garamond"/>
              </w:rPr>
              <w:t>S.k.a</w:t>
            </w:r>
            <w:proofErr w:type="spellEnd"/>
            <w:r w:rsidRPr="00075FEE">
              <w:rPr>
                <w:rFonts w:ascii="Garamond" w:hAnsi="Garamond"/>
              </w:rPr>
              <w:t>.</w:t>
            </w:r>
          </w:p>
          <w:p w14:paraId="74B8D2F0" w14:textId="77777777" w:rsidR="00D65298" w:rsidRPr="00797FD0" w:rsidRDefault="00D65298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075FEE">
              <w:rPr>
                <w:rFonts w:ascii="Garamond" w:hAnsi="Garamond"/>
              </w:rPr>
              <w:t xml:space="preserve">Przemysłowa 8B </w:t>
            </w:r>
            <w:r>
              <w:rPr>
                <w:rFonts w:ascii="Garamond" w:hAnsi="Garamond"/>
              </w:rPr>
              <w:t>;</w:t>
            </w:r>
            <w:r w:rsidRPr="00075FEE">
              <w:rPr>
                <w:rFonts w:ascii="Garamond" w:hAnsi="Garamond"/>
              </w:rPr>
              <w:t xml:space="preserve"> 85-758</w:t>
            </w:r>
            <w:r>
              <w:rPr>
                <w:rFonts w:ascii="Garamond" w:hAnsi="Garamond"/>
              </w:rPr>
              <w:t xml:space="preserve"> </w:t>
            </w:r>
            <w:r w:rsidRPr="00075FEE">
              <w:rPr>
                <w:rFonts w:ascii="Garamond" w:hAnsi="Garamond"/>
              </w:rPr>
              <w:t xml:space="preserve">Bydgoszcz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42F6" w14:textId="29B838D1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D65298" w:rsidRPr="00B0425E" w14:paraId="252641E6" w14:textId="77777777" w:rsidTr="003F0508">
        <w:trPr>
          <w:trHeight w:val="5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441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C9D8" w14:textId="77777777" w:rsidR="00D65298" w:rsidRDefault="00D65298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</w:t>
            </w:r>
            <w:r w:rsidRPr="00355016">
              <w:rPr>
                <w:rFonts w:ascii="Garamond" w:hAnsi="Garamond"/>
              </w:rPr>
              <w:t xml:space="preserve"> o.o.</w:t>
            </w:r>
          </w:p>
          <w:p w14:paraId="000A4135" w14:textId="77777777" w:rsidR="00D65298" w:rsidRPr="00797FD0" w:rsidRDefault="00D65298" w:rsidP="00836BB7">
            <w:pPr>
              <w:rPr>
                <w:rFonts w:ascii="Garamond" w:hAnsi="Garamond"/>
              </w:rPr>
            </w:pPr>
            <w:r w:rsidRPr="00355016">
              <w:rPr>
                <w:rFonts w:ascii="Garamond" w:hAnsi="Garamond"/>
              </w:rPr>
              <w:t>ul. Tysiąclecia 14, 64-300 Nowy Tomyś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A61" w14:textId="5CD71777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 7, 8, 18, 20</w:t>
            </w:r>
          </w:p>
        </w:tc>
      </w:tr>
      <w:tr w:rsidR="00D65298" w:rsidRPr="00B0425E" w14:paraId="69A88078" w14:textId="77777777" w:rsidTr="003F0508">
        <w:trPr>
          <w:trHeight w:val="5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30B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27B4" w14:textId="77777777" w:rsidR="003F0508" w:rsidRPr="003F0508" w:rsidRDefault="003F0508" w:rsidP="003F0508">
            <w:pPr>
              <w:rPr>
                <w:rFonts w:ascii="Garamond" w:hAnsi="Garamond"/>
              </w:rPr>
            </w:pPr>
            <w:r w:rsidRPr="003F0508">
              <w:rPr>
                <w:rFonts w:ascii="Garamond" w:hAnsi="Garamond"/>
              </w:rPr>
              <w:t xml:space="preserve">MEDICA Sp. j.;  J. </w:t>
            </w:r>
            <w:proofErr w:type="spellStart"/>
            <w:r w:rsidRPr="003F0508">
              <w:rPr>
                <w:rFonts w:ascii="Garamond" w:hAnsi="Garamond"/>
              </w:rPr>
              <w:t>Chodacki</w:t>
            </w:r>
            <w:proofErr w:type="spellEnd"/>
            <w:r w:rsidRPr="003F0508">
              <w:rPr>
                <w:rFonts w:ascii="Garamond" w:hAnsi="Garamond"/>
              </w:rPr>
              <w:t>, A. Misztal</w:t>
            </w:r>
          </w:p>
          <w:p w14:paraId="45905115" w14:textId="26CE1A2E" w:rsidR="00D65298" w:rsidRPr="00797FD0" w:rsidRDefault="003F0508" w:rsidP="003F0508">
            <w:pPr>
              <w:rPr>
                <w:rFonts w:ascii="Garamond" w:hAnsi="Garamond"/>
              </w:rPr>
            </w:pPr>
            <w:r w:rsidRPr="003F0508">
              <w:rPr>
                <w:rFonts w:ascii="Garamond" w:hAnsi="Garamond"/>
              </w:rPr>
              <w:t>ul. Przemysłowa 4A, 59-300 Lubin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7190" w14:textId="509C1F81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D65298" w:rsidRPr="00B0425E" w14:paraId="1ACD11A4" w14:textId="77777777" w:rsidTr="003F0508">
        <w:trPr>
          <w:trHeight w:val="5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6FA9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7BB" w14:textId="77777777" w:rsidR="00D65298" w:rsidRDefault="00D65298" w:rsidP="00836BB7">
            <w:pPr>
              <w:rPr>
                <w:rFonts w:ascii="Garamond" w:hAnsi="Garamond"/>
              </w:rPr>
            </w:pPr>
            <w:r w:rsidRPr="003F4DB0">
              <w:rPr>
                <w:rFonts w:ascii="Garamond" w:hAnsi="Garamond"/>
              </w:rPr>
              <w:t>NEOMED Barbara Stańczyk</w:t>
            </w:r>
          </w:p>
          <w:p w14:paraId="45FD59C2" w14:textId="77777777" w:rsidR="00D65298" w:rsidRPr="00797FD0" w:rsidRDefault="00D65298" w:rsidP="00836BB7">
            <w:pPr>
              <w:rPr>
                <w:rFonts w:ascii="Garamond" w:hAnsi="Garamond"/>
              </w:rPr>
            </w:pPr>
            <w:r w:rsidRPr="003F4DB0">
              <w:rPr>
                <w:rFonts w:ascii="Garamond" w:hAnsi="Garamond"/>
              </w:rPr>
              <w:t>ul. Kajki 18, 05 - 501 Piaseczn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5420" w14:textId="36124B90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D65298" w:rsidRPr="00B0425E" w14:paraId="769913BF" w14:textId="77777777" w:rsidTr="003F0508">
        <w:trPr>
          <w:trHeight w:val="5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7507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6D14" w14:textId="77777777" w:rsidR="00D65298" w:rsidRDefault="00D65298" w:rsidP="00836BB7">
            <w:pPr>
              <w:rPr>
                <w:rFonts w:ascii="Garamond" w:hAnsi="Garamond"/>
              </w:rPr>
            </w:pPr>
            <w:r w:rsidRPr="00570CC5">
              <w:rPr>
                <w:rFonts w:ascii="Garamond" w:hAnsi="Garamond"/>
              </w:rPr>
              <w:t>Euro Trade Technology Sp. z o.o.</w:t>
            </w:r>
          </w:p>
          <w:p w14:paraId="4CDD6272" w14:textId="77777777" w:rsidR="00D65298" w:rsidRPr="00797FD0" w:rsidRDefault="00D65298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570CC5">
              <w:rPr>
                <w:rFonts w:ascii="Garamond" w:hAnsi="Garamond"/>
              </w:rPr>
              <w:t>Siemiradzkiego 19 , 64-920 Pił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9FED" w14:textId="6314878A" w:rsidR="00D65298" w:rsidRDefault="003F050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, 19</w:t>
            </w:r>
          </w:p>
        </w:tc>
      </w:tr>
      <w:tr w:rsidR="00D65298" w:rsidRPr="005D5F2D" w14:paraId="30C013CF" w14:textId="77777777" w:rsidTr="003F0508">
        <w:trPr>
          <w:trHeight w:val="5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F9E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CCB4" w14:textId="77777777" w:rsidR="00D65298" w:rsidRDefault="00D65298" w:rsidP="00836BB7">
            <w:pPr>
              <w:rPr>
                <w:rFonts w:ascii="Garamond" w:hAnsi="Garamond"/>
                <w:lang w:val="en-US"/>
              </w:rPr>
            </w:pPr>
            <w:r w:rsidRPr="005D5F2D">
              <w:rPr>
                <w:rFonts w:ascii="Garamond" w:hAnsi="Garamond"/>
                <w:lang w:val="en-US"/>
              </w:rPr>
              <w:t xml:space="preserve">BATIST Medical </w:t>
            </w:r>
            <w:proofErr w:type="spellStart"/>
            <w:r w:rsidRPr="005D5F2D">
              <w:rPr>
                <w:rFonts w:ascii="Garamond" w:hAnsi="Garamond"/>
                <w:lang w:val="en-US"/>
              </w:rPr>
              <w:t>Polska</w:t>
            </w:r>
            <w:proofErr w:type="spellEnd"/>
            <w:r w:rsidRPr="005D5F2D">
              <w:rPr>
                <w:rFonts w:ascii="Garamond" w:hAnsi="Garamond"/>
                <w:lang w:val="en-US"/>
              </w:rPr>
              <w:t xml:space="preserve"> Sp. </w:t>
            </w:r>
            <w:proofErr w:type="spellStart"/>
            <w:r w:rsidRPr="005D5F2D">
              <w:rPr>
                <w:rFonts w:ascii="Garamond" w:hAnsi="Garamond"/>
                <w:lang w:val="en-US"/>
              </w:rPr>
              <w:t>z</w:t>
            </w:r>
            <w:r>
              <w:rPr>
                <w:rFonts w:ascii="Garamond" w:hAnsi="Garamond"/>
                <w:lang w:val="en-US"/>
              </w:rPr>
              <w:t>.</w:t>
            </w:r>
            <w:r w:rsidRPr="005D5F2D">
              <w:rPr>
                <w:rFonts w:ascii="Garamond" w:hAnsi="Garamond"/>
                <w:lang w:val="en-US"/>
              </w:rPr>
              <w:t>o.o</w:t>
            </w:r>
            <w:proofErr w:type="spellEnd"/>
            <w:r w:rsidRPr="005D5F2D">
              <w:rPr>
                <w:rFonts w:ascii="Garamond" w:hAnsi="Garamond"/>
                <w:lang w:val="en-US"/>
              </w:rPr>
              <w:t>.</w:t>
            </w:r>
          </w:p>
          <w:p w14:paraId="6A44FC57" w14:textId="77777777" w:rsidR="00D65298" w:rsidRPr="005D5F2D" w:rsidRDefault="00D65298" w:rsidP="00836BB7">
            <w:pPr>
              <w:rPr>
                <w:rFonts w:ascii="Garamond" w:hAnsi="Garamond"/>
                <w:lang w:val="en-US"/>
              </w:rPr>
            </w:pPr>
            <w:proofErr w:type="spellStart"/>
            <w:r w:rsidRPr="005D5F2D">
              <w:rPr>
                <w:rFonts w:ascii="Garamond" w:hAnsi="Garamond"/>
                <w:lang w:val="en-US"/>
              </w:rPr>
              <w:t>ul</w:t>
            </w:r>
            <w:proofErr w:type="spellEnd"/>
            <w:r w:rsidRPr="005D5F2D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5D5F2D">
              <w:rPr>
                <w:rFonts w:ascii="Garamond" w:hAnsi="Garamond"/>
                <w:lang w:val="en-US"/>
              </w:rPr>
              <w:t>Kolista</w:t>
            </w:r>
            <w:proofErr w:type="spellEnd"/>
            <w:r w:rsidRPr="005D5F2D">
              <w:rPr>
                <w:rFonts w:ascii="Garamond" w:hAnsi="Garamond"/>
                <w:lang w:val="en-US"/>
              </w:rPr>
              <w:t xml:space="preserve"> 25</w:t>
            </w:r>
            <w:r>
              <w:rPr>
                <w:rFonts w:ascii="Garamond" w:hAnsi="Garamond"/>
                <w:lang w:val="en-US"/>
              </w:rPr>
              <w:t xml:space="preserve">; </w:t>
            </w:r>
            <w:r w:rsidRPr="005D5F2D">
              <w:rPr>
                <w:rFonts w:ascii="Garamond" w:hAnsi="Garamond"/>
                <w:lang w:val="en-US"/>
              </w:rPr>
              <w:t>40-486 Katowic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59F" w14:textId="0F72D2FB" w:rsidR="00D65298" w:rsidRPr="005D5F2D" w:rsidRDefault="003F0508" w:rsidP="00836BB7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8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35"/>
      </w:tblGrid>
      <w:tr w:rsidR="00C65C79" w:rsidRPr="00912B66" w14:paraId="73802E45" w14:textId="77777777" w:rsidTr="001A179A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1A179A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4B9419CC" w:rsidR="00385682" w:rsidRPr="00912B66" w:rsidRDefault="00385682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 xml:space="preserve">Oferta </w:t>
            </w:r>
            <w:r w:rsidR="009B4A40">
              <w:rPr>
                <w:rFonts w:ascii="Garamond" w:hAnsi="Garamond"/>
                <w:u w:val="single"/>
              </w:rPr>
              <w:t>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1519ECAA" w:rsidR="00385682" w:rsidRPr="00BF60CB" w:rsidRDefault="009B4A40" w:rsidP="009B4A40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F60CB">
              <w:rPr>
                <w:rFonts w:ascii="Garamond" w:hAnsi="Garamond"/>
              </w:rPr>
              <w:t>Medisept</w:t>
            </w:r>
            <w:proofErr w:type="spellEnd"/>
            <w:r w:rsidR="00385682" w:rsidRPr="00BF60CB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342AA" w:rsidRPr="009B4A40" w14:paraId="70443F6A" w14:textId="77777777" w:rsidTr="001A179A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CD6B75" w14:textId="5B38F585" w:rsidR="009B4A40" w:rsidRPr="00912B66" w:rsidRDefault="009B4A40" w:rsidP="009B4A4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2839F7F" w14:textId="4B07074F" w:rsidR="00D342AA" w:rsidRPr="009B4A40" w:rsidRDefault="009B4A40" w:rsidP="009B4A40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A8A14" w14:textId="04B0EAD4" w:rsidR="00D342AA" w:rsidRPr="009B4A40" w:rsidRDefault="009B4A4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FEAEB" w14:textId="65F4D870" w:rsidR="00D342AA" w:rsidRPr="009B4A40" w:rsidRDefault="009B4A4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</w:tr>
      <w:tr w:rsidR="00385682" w:rsidRPr="00912B66" w14:paraId="19F12938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1A179A">
        <w:trPr>
          <w:cantSplit/>
          <w:trHeight w:val="6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305011A4" w:rsidR="00385682" w:rsidRPr="00912B66" w:rsidRDefault="00B409D0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7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7827B17C" w:rsidR="00385682" w:rsidRPr="00A23E13" w:rsidRDefault="00B409D0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edilab</w:t>
            </w:r>
            <w:proofErr w:type="spellEnd"/>
            <w:r w:rsidR="00385682" w:rsidRPr="00A23E13">
              <w:rPr>
                <w:rFonts w:ascii="Garamond" w:hAnsi="Garamond"/>
              </w:rPr>
              <w:t xml:space="preserve">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599E61C2" w:rsidR="00385682" w:rsidRPr="00912B66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B409D0"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1B79BD0C" w:rsidR="00385682" w:rsidRPr="00B409D0" w:rsidRDefault="00B409D0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409D0">
              <w:rPr>
                <w:rFonts w:ascii="Garamond" w:hAnsi="Garamond"/>
              </w:rPr>
              <w:t>Schulke</w:t>
            </w:r>
            <w:proofErr w:type="spellEnd"/>
            <w:r w:rsidRPr="00B409D0">
              <w:rPr>
                <w:rFonts w:ascii="Garamond" w:hAnsi="Garamond"/>
              </w:rPr>
              <w:t xml:space="preserve"> Polska</w:t>
            </w:r>
            <w:r w:rsidR="00385682" w:rsidRPr="00B409D0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342AA" w:rsidRPr="00912B66" w14:paraId="1414B659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554338" w14:textId="5ACE9E39" w:rsidR="00B409D0" w:rsidRPr="00912B66" w:rsidRDefault="00B409D0" w:rsidP="00B409D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75A5CD95" w14:textId="12EFF0C3" w:rsidR="00D342AA" w:rsidRPr="00912B66" w:rsidRDefault="00B409D0" w:rsidP="00B409D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CC05E" w14:textId="76B9D376" w:rsidR="00D342AA" w:rsidRPr="00912B66" w:rsidRDefault="00B409D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9,8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CBE12" w14:textId="5B2D114A" w:rsidR="00D342AA" w:rsidRPr="00912B66" w:rsidRDefault="00B409D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9,85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02A8B069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912B66" w14:paraId="108EAE29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BABA0" w14:textId="0AF2D0AA" w:rsidR="00385682" w:rsidRPr="00912B66" w:rsidRDefault="00385682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 xml:space="preserve">Oferta </w:t>
            </w:r>
            <w:r w:rsidR="00B409D0">
              <w:rPr>
                <w:rFonts w:ascii="Garamond" w:hAnsi="Garamond"/>
                <w:u w:val="single"/>
              </w:rPr>
              <w:t>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2A5D19D9" w:rsidR="00385682" w:rsidRPr="00A23E13" w:rsidRDefault="00B409D0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="00385682" w:rsidRPr="00A23E13"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342AA" w:rsidRPr="00912B66" w14:paraId="5806C858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72E947" w14:textId="77777777" w:rsidR="00B409D0" w:rsidRPr="00912B66" w:rsidRDefault="00B409D0" w:rsidP="00B409D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18AB7F3" w14:textId="4D6C227B" w:rsidR="00D342AA" w:rsidRDefault="00B409D0" w:rsidP="00B409D0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B409D0">
              <w:rPr>
                <w:rFonts w:ascii="Garamond" w:hAnsi="Garamond"/>
              </w:rPr>
              <w:t>Schulke</w:t>
            </w:r>
            <w:proofErr w:type="spellEnd"/>
            <w:r w:rsidRPr="00B409D0"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D30C" w14:textId="0F36773F" w:rsidR="00D342AA" w:rsidRPr="00912B66" w:rsidRDefault="00B409D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0512B" w14:textId="5729C0EA" w:rsidR="00D342AA" w:rsidRPr="00912B66" w:rsidRDefault="00B409D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08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1D5DC80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85682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CA31C7" w:rsidRPr="00385682" w14:paraId="6CCA1395" w14:textId="77777777" w:rsidTr="001A179A">
        <w:trPr>
          <w:cantSplit/>
          <w:trHeight w:val="6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8649B" w14:textId="77777777" w:rsidR="00CA31C7" w:rsidRPr="00912B66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38483F76" w:rsidR="00CA31C7" w:rsidRPr="00A23E13" w:rsidRDefault="00CA31C7" w:rsidP="00CA31C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A85E11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A85E11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385682" w14:paraId="6905434A" w14:textId="77777777" w:rsidTr="001A179A">
        <w:trPr>
          <w:cantSplit/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5B0722" w14:textId="410D33F3" w:rsidR="00CA31C7" w:rsidRPr="00912B66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7927D126" w14:textId="29C2BEB4" w:rsidR="00CA31C7" w:rsidRPr="00912B66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F9558" w14:textId="455A666C" w:rsidR="00CA31C7" w:rsidRPr="00A85E11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6,3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1123C" w14:textId="56E88727" w:rsidR="00CA31C7" w:rsidRPr="00A85E11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6,38</w:t>
            </w:r>
          </w:p>
        </w:tc>
      </w:tr>
      <w:tr w:rsidR="00CA31C7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DBBA9D" w:rsidR="00CA31C7" w:rsidRPr="0038568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CA31C7" w:rsidRPr="00385682" w14:paraId="1443912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8904D3" w14:textId="77777777" w:rsidR="00CA31C7" w:rsidRPr="00912B66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140E57B3" w14:textId="638AEAB1" w:rsidR="00CA31C7" w:rsidRPr="00385682" w:rsidRDefault="00CA31C7" w:rsidP="00CA31C7">
            <w:pPr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A85E11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A85E11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CA31C7" w:rsidRPr="0020264E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CA31C7" w:rsidRPr="00385682" w14:paraId="1844EF60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91E2B5" w14:textId="77777777" w:rsidR="00CA31C7" w:rsidRPr="00912B66" w:rsidRDefault="00CA31C7" w:rsidP="00CA31C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F9E92A7" w14:textId="6CF3EA51" w:rsidR="00CA31C7" w:rsidRPr="00A23E13" w:rsidRDefault="00CA31C7" w:rsidP="00CA31C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CA31C7" w:rsidRPr="0020264E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CA31C7" w:rsidRPr="0020264E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385682" w14:paraId="6A04AD36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6231A3" w14:textId="77777777" w:rsidR="00CA31C7" w:rsidRPr="00912B66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C96D438" w14:textId="0A170034" w:rsidR="00CA31C7" w:rsidRPr="0020264E" w:rsidRDefault="00CA31C7" w:rsidP="00CA31C7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B409D0">
              <w:rPr>
                <w:rFonts w:ascii="Garamond" w:hAnsi="Garamond"/>
              </w:rPr>
              <w:t>Schulke</w:t>
            </w:r>
            <w:proofErr w:type="spellEnd"/>
            <w:r w:rsidRPr="00B409D0"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857AF" w14:textId="37A7773D" w:rsidR="00CA31C7" w:rsidRPr="0020264E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3,9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8D1C7" w14:textId="4B8C116D" w:rsidR="00CA31C7" w:rsidRPr="0020264E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3,95</w:t>
            </w:r>
          </w:p>
        </w:tc>
      </w:tr>
      <w:tr w:rsidR="00CA31C7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49F5980" w:rsidR="00CA31C7" w:rsidRPr="003F6A3B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hAnsi="Garamond"/>
                <w:b/>
              </w:rPr>
              <w:t>Część 8</w:t>
            </w:r>
          </w:p>
        </w:tc>
      </w:tr>
      <w:tr w:rsidR="00CA31C7" w:rsidRPr="00385682" w14:paraId="27BAD23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C3ABEB" w14:textId="77777777" w:rsidR="005A43BC" w:rsidRPr="00912B66" w:rsidRDefault="005A43BC" w:rsidP="005A43B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9469B21" w14:textId="23A720ED" w:rsidR="00CA31C7" w:rsidRPr="00A23E13" w:rsidRDefault="005A43BC" w:rsidP="005A43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CA31C7" w:rsidRPr="003F6A3B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CA31C7" w:rsidRPr="003F6A3B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A43BC" w:rsidRPr="00385682" w14:paraId="5757F46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CCC582" w14:textId="77777777" w:rsidR="005A43BC" w:rsidRPr="00912B66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33346B9" w14:textId="6FC1EE15" w:rsidR="005A43BC" w:rsidRPr="00A23E13" w:rsidRDefault="005A43BC" w:rsidP="005A43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CE0C2" w14:textId="1DB11FD4" w:rsidR="005A43BC" w:rsidRPr="003F6A3B" w:rsidRDefault="005A43B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4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712C6" w14:textId="4E28688E" w:rsidR="005A43BC" w:rsidRPr="003F6A3B" w:rsidRDefault="005A43B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41</w:t>
            </w:r>
          </w:p>
        </w:tc>
      </w:tr>
      <w:tr w:rsidR="00CA31C7" w:rsidRPr="00385682" w14:paraId="629635EA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86CDE9" w14:textId="5CFC3221" w:rsidR="00CA31C7" w:rsidRPr="0038568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1F26F1">
              <w:rPr>
                <w:rFonts w:ascii="Garamond" w:hAnsi="Garamond"/>
                <w:b/>
              </w:rPr>
              <w:t xml:space="preserve">Część 9 </w:t>
            </w:r>
          </w:p>
        </w:tc>
      </w:tr>
      <w:tr w:rsidR="00CA31C7" w:rsidRPr="00385682" w14:paraId="159FCAA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5338F4" w14:textId="77777777" w:rsidR="005A43BC" w:rsidRPr="00912B66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A52FCA4" w14:textId="5CBCBFB5" w:rsidR="00CA31C7" w:rsidRPr="001F26F1" w:rsidRDefault="005A43BC" w:rsidP="005A43B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31A77" w14:textId="0306DC86" w:rsidR="00CA31C7" w:rsidRPr="001F26F1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26F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AF682" w14:textId="3946A6E5" w:rsidR="00CA31C7" w:rsidRPr="001F26F1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26F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385682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19786C3D" w:rsidR="00CA31C7" w:rsidRPr="000365DE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365DE">
              <w:rPr>
                <w:rFonts w:ascii="Garamond" w:hAnsi="Garamond"/>
                <w:b/>
              </w:rPr>
              <w:t>Część 10</w:t>
            </w:r>
          </w:p>
        </w:tc>
      </w:tr>
      <w:tr w:rsidR="00CA31C7" w:rsidRPr="00385682" w14:paraId="17611CD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F7176" w14:textId="77777777" w:rsidR="005A43BC" w:rsidRPr="00912B66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6178B6C" w14:textId="4AC0A956" w:rsidR="00CA31C7" w:rsidRPr="000365DE" w:rsidRDefault="005A43BC" w:rsidP="005A43B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50DA9AB1" w:rsidR="00CA31C7" w:rsidRPr="000365DE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365D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180BA8B3" w:rsidR="00CA31C7" w:rsidRPr="000365DE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365D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385682" w14:paraId="0EFB429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86C524" w14:textId="77777777" w:rsidR="005A43BC" w:rsidRPr="00912B66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D537858" w14:textId="4E45F30F" w:rsidR="00CA31C7" w:rsidRDefault="005A43BC" w:rsidP="005A43BC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B409D0">
              <w:rPr>
                <w:rFonts w:ascii="Garamond" w:hAnsi="Garamond"/>
              </w:rPr>
              <w:t>Schulke</w:t>
            </w:r>
            <w:proofErr w:type="spellEnd"/>
            <w:r w:rsidRPr="00B409D0"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CBC68" w14:textId="35822783" w:rsidR="00CA31C7" w:rsidRPr="000365DE" w:rsidRDefault="005A43B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2,9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4C5F6" w14:textId="22987C82" w:rsidR="00CA31C7" w:rsidRPr="000365DE" w:rsidRDefault="00CC7716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2,</w:t>
            </w:r>
            <w:r w:rsidR="005A43BC">
              <w:rPr>
                <w:rFonts w:ascii="Garamond" w:eastAsia="Times New Roman" w:hAnsi="Garamond" w:cs="Arial"/>
                <w:lang w:eastAsia="pl-PL"/>
              </w:rPr>
              <w:t>98</w:t>
            </w:r>
          </w:p>
        </w:tc>
      </w:tr>
      <w:tr w:rsidR="00CA31C7" w:rsidRPr="00385682" w14:paraId="2BAF637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20C52" w14:textId="3C605BCC" w:rsidR="00CA31C7" w:rsidRPr="0038568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3F38C3">
              <w:rPr>
                <w:rFonts w:ascii="Garamond" w:hAnsi="Garamond"/>
                <w:b/>
              </w:rPr>
              <w:t>Część 11</w:t>
            </w:r>
          </w:p>
        </w:tc>
      </w:tr>
      <w:tr w:rsidR="00CA31C7" w:rsidRPr="00385682" w14:paraId="07590C6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C2D8C9" w14:textId="77777777" w:rsidR="00CC7716" w:rsidRPr="00912B66" w:rsidRDefault="00CC7716" w:rsidP="00CC771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lastRenderedPageBreak/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28745CA" w14:textId="1E034A89" w:rsidR="00CA31C7" w:rsidRPr="00CC7716" w:rsidRDefault="00CC7716" w:rsidP="00CC771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B409D0">
              <w:rPr>
                <w:rFonts w:ascii="Garamond" w:hAnsi="Garamond"/>
              </w:rPr>
              <w:t>Schulke</w:t>
            </w:r>
            <w:proofErr w:type="spellEnd"/>
            <w:r w:rsidRPr="00B409D0"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1866" w14:textId="0A758DC9" w:rsidR="00CA31C7" w:rsidRPr="003F38C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38C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B582" w14:textId="5ACD177C" w:rsidR="00CA31C7" w:rsidRPr="003F38C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38C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385682" w14:paraId="274EC5A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4F2BBE" w14:textId="6EAF1500" w:rsidR="00CC7716" w:rsidRPr="00912B66" w:rsidRDefault="00CC7716" w:rsidP="00CC771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7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7453A136" w14:textId="5E189B85" w:rsidR="00CA31C7" w:rsidRPr="003F38C3" w:rsidRDefault="00CC7716" w:rsidP="00CC771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proofErr w:type="spellStart"/>
            <w:r>
              <w:rPr>
                <w:rFonts w:ascii="Garamond" w:hAnsi="Garamond"/>
              </w:rPr>
              <w:t>Medilab</w:t>
            </w:r>
            <w:proofErr w:type="spellEnd"/>
            <w:r w:rsidRPr="00B409D0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C8443" w14:textId="7ACAD169" w:rsidR="00CA31C7" w:rsidRPr="003F38C3" w:rsidRDefault="00CC7716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0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ACAB1" w14:textId="695C1A23" w:rsidR="00CA31C7" w:rsidRPr="003F38C3" w:rsidRDefault="00CC7716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06</w:t>
            </w:r>
          </w:p>
        </w:tc>
      </w:tr>
      <w:tr w:rsidR="00CA31C7" w:rsidRPr="00385682" w14:paraId="1674538F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63A7EE" w14:textId="4542AFDC" w:rsidR="00CC7716" w:rsidRPr="00912B66" w:rsidRDefault="00CC7716" w:rsidP="00CC771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4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3CE19F6B" w14:textId="2571B023" w:rsidR="00CA31C7" w:rsidRPr="003F38C3" w:rsidRDefault="00CC7716" w:rsidP="00CC771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proofErr w:type="spellStart"/>
            <w:r>
              <w:rPr>
                <w:rFonts w:ascii="Garamond" w:hAnsi="Garamond"/>
              </w:rPr>
              <w:t>Medim</w:t>
            </w:r>
            <w:proofErr w:type="spellEnd"/>
            <w:r w:rsidRPr="00B409D0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DAAA8" w14:textId="4810D57B" w:rsidR="00CA31C7" w:rsidRPr="003F38C3" w:rsidRDefault="00004635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1,5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8C041" w14:textId="7CF7DF69" w:rsidR="00CA31C7" w:rsidRPr="003F38C3" w:rsidRDefault="00004635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1,54</w:t>
            </w:r>
          </w:p>
        </w:tc>
      </w:tr>
      <w:tr w:rsidR="00CA31C7" w:rsidRPr="00385682" w14:paraId="2BC93133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A818B8" w14:textId="0D49B833" w:rsidR="00CA31C7" w:rsidRPr="001F7C0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hAnsi="Garamond"/>
                <w:b/>
              </w:rPr>
              <w:t>Część 12</w:t>
            </w:r>
          </w:p>
        </w:tc>
      </w:tr>
      <w:tr w:rsidR="00CA31C7" w:rsidRPr="00385682" w14:paraId="21093F6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C9B344" w14:textId="77777777" w:rsidR="00241F9B" w:rsidRPr="00912B66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23A23A8" w14:textId="53EEE3C3" w:rsidR="00CA31C7" w:rsidRPr="001F7C02" w:rsidRDefault="00241F9B" w:rsidP="00241F9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D70B" w14:textId="2B174D5E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4BA3B" w14:textId="6C416A1E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1F7C02" w14:paraId="7359393D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AFE44" w14:textId="1844C72E" w:rsidR="00CA31C7" w:rsidRPr="001F7C0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3</w:t>
            </w:r>
          </w:p>
        </w:tc>
      </w:tr>
      <w:tr w:rsidR="00CA31C7" w:rsidRPr="001F7C02" w14:paraId="56BCA1F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A48230" w14:textId="77777777" w:rsidR="00241F9B" w:rsidRPr="00912B66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E95C517" w14:textId="582336D0" w:rsidR="00CA31C7" w:rsidRPr="001F7C02" w:rsidRDefault="00241F9B" w:rsidP="00241F9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6D720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7C34F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1F7C02" w14:paraId="3B5EE394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A12D97" w14:textId="0DF996DB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4</w:t>
            </w:r>
          </w:p>
        </w:tc>
      </w:tr>
      <w:tr w:rsidR="00CA31C7" w:rsidRPr="001F7C02" w14:paraId="72FBDA2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B463B" w14:textId="77777777" w:rsidR="00241F9B" w:rsidRPr="00912B66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5930321" w14:textId="4F3212E9" w:rsidR="00CA31C7" w:rsidRPr="001F7C02" w:rsidRDefault="00241F9B" w:rsidP="00241F9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BF2B7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B1544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41F9B" w:rsidRPr="001F7C02" w14:paraId="4B7D622E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2C58DA" w14:textId="55A15F2A" w:rsidR="00241F9B" w:rsidRPr="00912B66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6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3CE4DE51" w14:textId="2F4620DF" w:rsidR="00241F9B" w:rsidRPr="00912B66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hAnsi="Garamond"/>
              </w:rPr>
              <w:t>HCS Europe</w:t>
            </w:r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1964E" w14:textId="1AF8514C" w:rsidR="00241F9B" w:rsidRPr="001F7C02" w:rsidRDefault="00241F9B" w:rsidP="00BF60C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9,</w:t>
            </w:r>
            <w:r w:rsidR="00BF60CB">
              <w:rPr>
                <w:rFonts w:ascii="Garamond" w:eastAsia="Times New Roman" w:hAnsi="Garamond" w:cs="Arial"/>
                <w:lang w:eastAsia="pl-PL"/>
              </w:rPr>
              <w:t>8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FEFC0" w14:textId="25222321" w:rsidR="00241F9B" w:rsidRPr="001F7C02" w:rsidRDefault="00BF60C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9,84</w:t>
            </w:r>
          </w:p>
        </w:tc>
      </w:tr>
      <w:tr w:rsidR="00CA31C7" w:rsidRPr="001F7C02" w14:paraId="049925F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4664E4" w14:textId="36CC9E5F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5</w:t>
            </w:r>
          </w:p>
        </w:tc>
      </w:tr>
      <w:tr w:rsidR="00CA31C7" w:rsidRPr="001F7C02" w14:paraId="4ABB4C1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CEB5FD" w14:textId="77777777" w:rsidR="00785749" w:rsidRPr="00912B66" w:rsidRDefault="00785749" w:rsidP="00785749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6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7106DA8" w14:textId="4A286FC5" w:rsidR="00CA31C7" w:rsidRPr="001F7C02" w:rsidRDefault="00785749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HCS Europe</w:t>
            </w:r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B83D4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D2118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1F7C02" w14:paraId="73CFDBF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627FDC" w14:textId="5E112897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6</w:t>
            </w:r>
          </w:p>
        </w:tc>
      </w:tr>
      <w:tr w:rsidR="00CA31C7" w:rsidRPr="001F7C02" w14:paraId="133E8FB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74BC74" w14:textId="202AC9E2" w:rsidR="00785749" w:rsidRPr="00912B66" w:rsidRDefault="00785749" w:rsidP="00785749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8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341C73F" w14:textId="045BFFAF" w:rsidR="00CA31C7" w:rsidRPr="001F7C02" w:rsidRDefault="00785749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>
              <w:rPr>
                <w:rFonts w:ascii="Garamond" w:hAnsi="Garamond"/>
              </w:rPr>
              <w:t>Medisept</w:t>
            </w:r>
            <w:proofErr w:type="spellEnd"/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882A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589A6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85749" w:rsidRPr="001F7C02" w14:paraId="7EDDB4F9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EAD780" w14:textId="77777777" w:rsidR="00785749" w:rsidRPr="00912B66" w:rsidRDefault="00785749" w:rsidP="00785749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73C341D" w14:textId="365A48F4" w:rsidR="00785749" w:rsidRPr="001F7C02" w:rsidRDefault="00785749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80AE9" w14:textId="7C0C9B19" w:rsidR="00785749" w:rsidRPr="001F7C02" w:rsidRDefault="0078574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9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76656" w14:textId="7DC0DA4B" w:rsidR="00785749" w:rsidRPr="001F7C02" w:rsidRDefault="0078574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96</w:t>
            </w:r>
          </w:p>
        </w:tc>
      </w:tr>
      <w:tr w:rsidR="00785749" w:rsidRPr="001F7C02" w14:paraId="5E59877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072F9B" w14:textId="77777777" w:rsidR="00785749" w:rsidRPr="00912B66" w:rsidRDefault="00785749" w:rsidP="00785749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6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A53D328" w14:textId="09BA11A6" w:rsidR="00785749" w:rsidRPr="001F7C02" w:rsidRDefault="00785749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HCS Europe</w:t>
            </w:r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89C24" w14:textId="2AA1190A" w:rsidR="00785749" w:rsidRPr="001F7C02" w:rsidRDefault="0078574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1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AFF85" w14:textId="04DEDED1" w:rsidR="00785749" w:rsidRPr="001F7C02" w:rsidRDefault="0078574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16</w:t>
            </w:r>
          </w:p>
        </w:tc>
      </w:tr>
      <w:tr w:rsidR="00785749" w:rsidRPr="001F7C02" w14:paraId="77152EAF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6FACE" w14:textId="77777777" w:rsidR="00785749" w:rsidRPr="00912B66" w:rsidRDefault="00785749" w:rsidP="00785749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30E66021" w14:textId="40A099F6" w:rsidR="00785749" w:rsidRPr="001F7C02" w:rsidRDefault="00785749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 w:rsidRPr="00B409D0">
              <w:rPr>
                <w:rFonts w:ascii="Garamond" w:hAnsi="Garamond"/>
              </w:rPr>
              <w:t>Schulke</w:t>
            </w:r>
            <w:proofErr w:type="spellEnd"/>
            <w:r w:rsidRPr="00B409D0"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2ACF4" w14:textId="662D1DF8" w:rsidR="00785749" w:rsidRPr="001F7C02" w:rsidRDefault="0078574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6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1D3C0" w14:textId="3A1766DC" w:rsidR="00785749" w:rsidRPr="001F7C02" w:rsidRDefault="0078574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65</w:t>
            </w:r>
          </w:p>
        </w:tc>
      </w:tr>
      <w:tr w:rsidR="00CA31C7" w:rsidRPr="001F7C02" w14:paraId="5E291BC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1BC388" w14:textId="32355CCA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7</w:t>
            </w:r>
          </w:p>
        </w:tc>
      </w:tr>
      <w:tr w:rsidR="00CA31C7" w:rsidRPr="001F7C02" w14:paraId="03554E73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AA2243" w14:textId="77777777" w:rsidR="00836BB7" w:rsidRPr="00912B66" w:rsidRDefault="00836BB7" w:rsidP="00836BB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37BEB74" w14:textId="37F12395" w:rsidR="00CA31C7" w:rsidRPr="001F7C02" w:rsidRDefault="00836BB7" w:rsidP="00836BB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49894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E64FF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1F7C02" w14:paraId="3336E6D0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AF5403" w14:textId="4B4A3D59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8</w:t>
            </w:r>
          </w:p>
        </w:tc>
      </w:tr>
      <w:tr w:rsidR="00CA31C7" w:rsidRPr="001F7C02" w14:paraId="7FD4C04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EE19CC" w14:textId="12929A02" w:rsidR="00836BB7" w:rsidRPr="00912B66" w:rsidRDefault="00836BB7" w:rsidP="00836BB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2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7738E1C" w14:textId="6A164C10" w:rsidR="00CA31C7" w:rsidRPr="001F7C02" w:rsidRDefault="00836BB7" w:rsidP="00836BB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>
              <w:rPr>
                <w:rFonts w:ascii="Garamond" w:hAnsi="Garamond"/>
              </w:rPr>
              <w:t>Neomed</w:t>
            </w:r>
            <w:proofErr w:type="spellEnd"/>
            <w:r>
              <w:rPr>
                <w:rFonts w:ascii="Garamond" w:hAnsi="Garamond"/>
              </w:rPr>
              <w:t xml:space="preserve"> Barbara Stańczyk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FB7E5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E78FF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36BB7" w:rsidRPr="001F7C02" w14:paraId="5E2F8EF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70E730" w14:textId="05F961DE" w:rsidR="00836BB7" w:rsidRPr="00912B66" w:rsidRDefault="00836BB7" w:rsidP="00836BB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76384CE5" w14:textId="17A13C45" w:rsidR="00836BB7" w:rsidRPr="001F7C02" w:rsidRDefault="00836BB7" w:rsidP="00836BB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>
              <w:rPr>
                <w:rFonts w:ascii="Garamond" w:hAnsi="Garamond"/>
              </w:rPr>
              <w:t>Medica</w:t>
            </w:r>
            <w:proofErr w:type="spellEnd"/>
            <w:r w:rsidRPr="00B409D0">
              <w:rPr>
                <w:rFonts w:ascii="Garamond" w:hAnsi="Garamond"/>
              </w:rPr>
              <w:t xml:space="preserve"> Sp. </w:t>
            </w:r>
            <w:r>
              <w:rPr>
                <w:rFonts w:ascii="Garamond" w:hAnsi="Garamond"/>
              </w:rPr>
              <w:t>J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AF675" w14:textId="420C0AED" w:rsidR="00836BB7" w:rsidRPr="001F7C02" w:rsidRDefault="00836BB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2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DDDB8" w14:textId="3045B0BD" w:rsidR="00836BB7" w:rsidRPr="001F7C02" w:rsidRDefault="00836BB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29</w:t>
            </w:r>
          </w:p>
        </w:tc>
      </w:tr>
      <w:tr w:rsidR="00836BB7" w:rsidRPr="001F7C02" w14:paraId="7345C648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9A038B" w14:textId="1A3D9FDE" w:rsidR="00836BB7" w:rsidRPr="00912B66" w:rsidRDefault="00836BB7" w:rsidP="00836BB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C75EB1">
              <w:rPr>
                <w:rFonts w:ascii="Garamond" w:eastAsia="Times New Roman" w:hAnsi="Garamond"/>
                <w:u w:val="single"/>
                <w:lang w:eastAsia="ar-SA"/>
              </w:rPr>
              <w:t>9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F8EF11E" w14:textId="084D763A" w:rsidR="00836BB7" w:rsidRPr="00836BB7" w:rsidRDefault="00C75EB1" w:rsidP="00836BB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b/>
              </w:rPr>
            </w:pPr>
            <w:proofErr w:type="spellStart"/>
            <w:r>
              <w:rPr>
                <w:rFonts w:ascii="Garamond" w:hAnsi="Garamond"/>
              </w:rPr>
              <w:t>Polmil</w:t>
            </w:r>
            <w:proofErr w:type="spellEnd"/>
            <w:r w:rsidR="00836BB7" w:rsidRPr="00B409D0">
              <w:rPr>
                <w:rFonts w:ascii="Garamond" w:hAnsi="Garamond"/>
              </w:rPr>
              <w:t xml:space="preserve"> Sp. z o.o.</w:t>
            </w:r>
            <w:r>
              <w:rPr>
                <w:rFonts w:ascii="Garamond" w:hAnsi="Garamond"/>
              </w:rPr>
              <w:t xml:space="preserve"> S.K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5074F" w14:textId="0E0F994C" w:rsidR="00836BB7" w:rsidRPr="001F7C02" w:rsidRDefault="00C75EB1" w:rsidP="000443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7,</w:t>
            </w:r>
            <w:r w:rsidR="0004439C">
              <w:rPr>
                <w:rFonts w:ascii="Garamond" w:eastAsia="Times New Roman" w:hAnsi="Garamond" w:cs="Arial"/>
                <w:lang w:eastAsia="pl-PL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61B64" w14:textId="1C2F3FEC" w:rsidR="00836BB7" w:rsidRPr="001F7C02" w:rsidRDefault="0004439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7,16</w:t>
            </w:r>
            <w:bookmarkStart w:id="0" w:name="_GoBack"/>
            <w:bookmarkEnd w:id="0"/>
          </w:p>
        </w:tc>
      </w:tr>
      <w:tr w:rsidR="00836BB7" w:rsidRPr="001F7C02" w14:paraId="439E8B5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BD3549" w14:textId="00E90EB0" w:rsidR="00C75EB1" w:rsidRPr="00912B66" w:rsidRDefault="00C75EB1" w:rsidP="00C75EB1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4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4AED079" w14:textId="5DC50DD2" w:rsidR="00836BB7" w:rsidRPr="001F7C02" w:rsidRDefault="00C75EB1" w:rsidP="00C75EB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>
              <w:rPr>
                <w:rFonts w:ascii="Garamond" w:hAnsi="Garamond"/>
              </w:rPr>
              <w:t>Batis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dical</w:t>
            </w:r>
            <w:proofErr w:type="spellEnd"/>
            <w:r>
              <w:rPr>
                <w:rFonts w:ascii="Garamond" w:hAnsi="Garamond"/>
              </w:rPr>
              <w:t xml:space="preserve"> Polska</w:t>
            </w:r>
            <w:r w:rsidRPr="00B409D0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0ABCB" w14:textId="2C4512FA" w:rsidR="00836BB7" w:rsidRPr="001F7C02" w:rsidRDefault="00C75EB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4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B4B8F" w14:textId="5C6EE9B5" w:rsidR="00836BB7" w:rsidRPr="001F7C02" w:rsidRDefault="00C75EB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45</w:t>
            </w:r>
          </w:p>
        </w:tc>
      </w:tr>
      <w:tr w:rsidR="00836BB7" w:rsidRPr="001F7C02" w14:paraId="66EA73F2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637369" w14:textId="77777777" w:rsidR="00C75EB1" w:rsidRPr="00912B66" w:rsidRDefault="00C75EB1" w:rsidP="00C75EB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51B2693" w14:textId="7F4F4707" w:rsidR="00836BB7" w:rsidRPr="001F7C02" w:rsidRDefault="00C75EB1" w:rsidP="00C75EB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3959D" w14:textId="57A7D6EB" w:rsidR="00836BB7" w:rsidRPr="001F7C02" w:rsidRDefault="00C75EB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6,5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F9B6D" w14:textId="38C2F470" w:rsidR="00836BB7" w:rsidRPr="001F7C02" w:rsidRDefault="00C75EB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6,50</w:t>
            </w:r>
          </w:p>
        </w:tc>
      </w:tr>
      <w:tr w:rsidR="00836BB7" w:rsidRPr="00C75EB1" w14:paraId="412DAD7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283C1D" w14:textId="5B3D32A5" w:rsidR="00C75EB1" w:rsidRPr="00912B66" w:rsidRDefault="00C75EB1" w:rsidP="00C75EB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801EC42" w14:textId="522D8523" w:rsidR="00836BB7" w:rsidRPr="00C75EB1" w:rsidRDefault="00262562" w:rsidP="00C75EB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uro</w:t>
            </w:r>
            <w:r w:rsidR="00C75EB1" w:rsidRPr="00C75EB1">
              <w:rPr>
                <w:rFonts w:ascii="Garamond" w:hAnsi="Garamond"/>
                <w:lang w:val="en-US"/>
              </w:rPr>
              <w:t xml:space="preserve"> Trade Technology Sp. z o. o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185CD" w14:textId="7F5D0215" w:rsidR="00836BB7" w:rsidRPr="00C75EB1" w:rsidRDefault="00C75EB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5,9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703E7" w14:textId="31944BDE" w:rsidR="00836BB7" w:rsidRPr="00C75EB1" w:rsidRDefault="00C75EB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5,90</w:t>
            </w:r>
          </w:p>
        </w:tc>
      </w:tr>
      <w:tr w:rsidR="00CA31C7" w:rsidRPr="001F7C02" w14:paraId="44AC6FE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E238DE" w14:textId="5D198A33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9</w:t>
            </w:r>
          </w:p>
        </w:tc>
      </w:tr>
      <w:tr w:rsidR="00CA31C7" w:rsidRPr="001F7C02" w14:paraId="7AD872F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6060B8" w14:textId="77777777" w:rsidR="00262562" w:rsidRPr="00912B66" w:rsidRDefault="00262562" w:rsidP="0026256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4C677A5" w14:textId="6D6B6375" w:rsidR="00CA31C7" w:rsidRPr="001F7C02" w:rsidRDefault="00262562" w:rsidP="0026256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  <w:lang w:val="en-US"/>
              </w:rPr>
              <w:t>Euro</w:t>
            </w:r>
            <w:r w:rsidRPr="00C75EB1">
              <w:rPr>
                <w:rFonts w:ascii="Garamond" w:hAnsi="Garamond"/>
                <w:lang w:val="en-US"/>
              </w:rPr>
              <w:t xml:space="preserve"> Trade Technology Sp. z o. o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8A233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34D48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1F7C02" w14:paraId="0846E013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DF3025" w14:textId="3EEEFC2F" w:rsidR="00CA31C7" w:rsidRPr="001F7C0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0</w:t>
            </w:r>
          </w:p>
        </w:tc>
      </w:tr>
      <w:tr w:rsidR="00CA31C7" w:rsidRPr="001F7C02" w14:paraId="0405EB3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AC1167" w14:textId="77777777" w:rsidR="00994377" w:rsidRPr="00912B66" w:rsidRDefault="00994377" w:rsidP="0099437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13BBAA9" w14:textId="5C248192" w:rsidR="00CA31C7" w:rsidRPr="001F7C02" w:rsidRDefault="00994377" w:rsidP="0099437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4C334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18B9E" w14:textId="77777777" w:rsidR="00CA31C7" w:rsidRPr="001F7C0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1F7C02" w14:paraId="2E8E63A0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8BA01E" w14:textId="07CC714D" w:rsidR="00994377" w:rsidRPr="00912B66" w:rsidRDefault="00994377" w:rsidP="0099437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01C56FB" w14:textId="3FB99202" w:rsidR="00CA31C7" w:rsidRPr="001F7C02" w:rsidRDefault="00994377" w:rsidP="00994377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1A3DD" w14:textId="17E848D5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2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83677" w14:textId="2BB4465D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22</w:t>
            </w:r>
          </w:p>
        </w:tc>
      </w:tr>
      <w:tr w:rsidR="00CA31C7" w:rsidRPr="001F7C02" w14:paraId="0AAA14CE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90CE72" w14:textId="77777777" w:rsidR="00994377" w:rsidRPr="00912B66" w:rsidRDefault="00994377" w:rsidP="0099437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308004FF" w14:textId="784CB61D" w:rsidR="00CA31C7" w:rsidRPr="001F7C02" w:rsidRDefault="00994377" w:rsidP="00994377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B409D0">
              <w:rPr>
                <w:rFonts w:ascii="Garamond" w:hAnsi="Garamond"/>
              </w:rPr>
              <w:t>Schulke</w:t>
            </w:r>
            <w:proofErr w:type="spellEnd"/>
            <w:r w:rsidRPr="00B409D0"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C64DB" w14:textId="0FC78315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6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60492" w14:textId="16FD7E0A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8,60</w:t>
            </w:r>
          </w:p>
        </w:tc>
      </w:tr>
      <w:tr w:rsidR="00CA31C7" w:rsidRPr="001F7C02" w14:paraId="68F7E776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73C48F" w14:textId="77777777" w:rsidR="00994377" w:rsidRPr="00912B66" w:rsidRDefault="00994377" w:rsidP="0099437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F80797" w14:textId="2A4871AD" w:rsidR="00CA31C7" w:rsidRPr="001F7C02" w:rsidRDefault="00994377" w:rsidP="00994377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80CAA" w14:textId="7CBD9EA4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3,6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AA350" w14:textId="55A4924F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3,61</w:t>
            </w:r>
          </w:p>
        </w:tc>
      </w:tr>
      <w:tr w:rsidR="00CA31C7" w:rsidRPr="001F7C02" w14:paraId="220F54B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218489" w14:textId="77777777" w:rsidR="00994377" w:rsidRPr="00912B66" w:rsidRDefault="00994377" w:rsidP="0099437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3F00D1D9" w14:textId="54E653F6" w:rsidR="00CA31C7" w:rsidRPr="001F7C02" w:rsidRDefault="00994377" w:rsidP="00994377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F39FE" w14:textId="30BBC63A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3,8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075AE" w14:textId="42BF55FF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3,88</w:t>
            </w:r>
          </w:p>
        </w:tc>
      </w:tr>
      <w:tr w:rsidR="00CA31C7" w:rsidRPr="001F7C02" w14:paraId="71CDC9F8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8335FA" w14:textId="77777777" w:rsidR="00994377" w:rsidRPr="00912B66" w:rsidRDefault="00994377" w:rsidP="0099437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4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3A3C373" w14:textId="4BBA99AD" w:rsidR="00CA31C7" w:rsidRPr="001F7C02" w:rsidRDefault="00994377" w:rsidP="00994377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Medim</w:t>
            </w:r>
            <w:proofErr w:type="spellEnd"/>
            <w:r w:rsidRPr="00B409D0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E05F1" w14:textId="28A8E19A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3,7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6CF5B" w14:textId="314D9784" w:rsidR="00CA31C7" w:rsidRPr="001F7C02" w:rsidRDefault="0099437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3,77</w:t>
            </w:r>
          </w:p>
        </w:tc>
      </w:tr>
    </w:tbl>
    <w:p w14:paraId="330FA37F" w14:textId="08BA693D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7310C274" w:rsidR="00D615EE" w:rsidRPr="007B6955" w:rsidRDefault="00D615EE" w:rsidP="00D615EE">
      <w:pPr>
        <w:ind w:left="284"/>
        <w:jc w:val="both"/>
        <w:rPr>
          <w:rFonts w:ascii="Garamond" w:hAnsi="Garamond"/>
        </w:rPr>
      </w:pPr>
      <w:r w:rsidRPr="008B350C">
        <w:rPr>
          <w:rFonts w:ascii="Garamond" w:hAnsi="Garamond"/>
        </w:rPr>
        <w:t xml:space="preserve">W związku z zastosowaniem procedury, o której mowa w art. 24aa ust. 1 ustawy Prawo zamówień publicznych Zamawiający badał czy Wykonawca nie podlega wykluczeniu oraz spełnia warunki udziału </w:t>
      </w:r>
      <w:r w:rsidRPr="007B6955">
        <w:rPr>
          <w:rFonts w:ascii="Garamond" w:hAnsi="Garamond"/>
        </w:rPr>
        <w:t>w postępowaniu tylko w przypadku, gdy jego oferta została oceniona jako najkorzystniejsza.</w:t>
      </w:r>
    </w:p>
    <w:p w14:paraId="7E596ADF" w14:textId="77777777" w:rsidR="00D615EE" w:rsidRPr="007B6955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765E6B2" w14:textId="6BB0B598" w:rsidR="00D615EE" w:rsidRPr="007B6955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7B6955">
        <w:rPr>
          <w:rFonts w:ascii="Garamond" w:hAnsi="Garamond"/>
        </w:rPr>
        <w:t xml:space="preserve">W postępowaniu </w:t>
      </w:r>
      <w:r w:rsidR="007B6955" w:rsidRPr="007B6955">
        <w:rPr>
          <w:rFonts w:ascii="Garamond" w:hAnsi="Garamond"/>
        </w:rPr>
        <w:t>odrzucono następujące oferty</w:t>
      </w:r>
      <w:r w:rsidR="007B6955">
        <w:rPr>
          <w:rFonts w:ascii="Garamond" w:hAnsi="Garamond"/>
        </w:rPr>
        <w:t>:</w:t>
      </w:r>
    </w:p>
    <w:p w14:paraId="54DD2ACA" w14:textId="77777777" w:rsidR="007B6955" w:rsidRDefault="007B6955" w:rsidP="005A43BC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</w:p>
    <w:p w14:paraId="4E52B562" w14:textId="7533875F" w:rsidR="005A43BC" w:rsidRPr="00370777" w:rsidRDefault="005A43BC" w:rsidP="005A43BC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8</w:t>
      </w:r>
    </w:p>
    <w:p w14:paraId="56054100" w14:textId="77777777" w:rsidR="005A43BC" w:rsidRPr="001B1278" w:rsidRDefault="005A43BC" w:rsidP="005A43BC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5</w:t>
      </w:r>
    </w:p>
    <w:p w14:paraId="229B7305" w14:textId="77777777" w:rsidR="005A43BC" w:rsidRPr="00187E32" w:rsidRDefault="005A43BC" w:rsidP="005A43BC">
      <w:pPr>
        <w:ind w:firstLine="426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>
        <w:rPr>
          <w:rFonts w:ascii="Garamond" w:hAnsi="Garamond"/>
        </w:rPr>
        <w:t>BIALMED Sp</w:t>
      </w:r>
      <w:r w:rsidRPr="008127BA">
        <w:rPr>
          <w:rFonts w:ascii="Garamond" w:hAnsi="Garamond"/>
        </w:rPr>
        <w:t>. z o.o.</w:t>
      </w:r>
      <w:r>
        <w:rPr>
          <w:rFonts w:ascii="Garamond" w:hAnsi="Garamond"/>
        </w:rPr>
        <w:t>, ul</w:t>
      </w:r>
      <w:r w:rsidRPr="008127BA">
        <w:rPr>
          <w:rFonts w:ascii="Garamond" w:hAnsi="Garamond"/>
        </w:rPr>
        <w:t>. Kazimierzowska 46/48/35, 02-546 Warszawa</w:t>
      </w:r>
    </w:p>
    <w:p w14:paraId="40984E60" w14:textId="77777777" w:rsidR="005A43BC" w:rsidRPr="00D936ED" w:rsidRDefault="005A43BC" w:rsidP="005A43BC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Uzasadnienie prawne: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.</w:t>
      </w:r>
    </w:p>
    <w:p w14:paraId="2E037E43" w14:textId="77777777" w:rsidR="005A43BC" w:rsidRDefault="005A43BC" w:rsidP="005A43BC">
      <w:pPr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</w:rPr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 w zakresie części 8 w niżej wskazanych pozycjach:</w:t>
      </w:r>
    </w:p>
    <w:p w14:paraId="570F8B75" w14:textId="77777777" w:rsidR="005A43BC" w:rsidRDefault="005A43BC" w:rsidP="005A43BC">
      <w:pPr>
        <w:pStyle w:val="Akapitzlist"/>
        <w:numPr>
          <w:ilvl w:val="0"/>
          <w:numId w:val="2"/>
        </w:numPr>
        <w:ind w:left="851" w:hanging="284"/>
        <w:jc w:val="both"/>
        <w:rPr>
          <w:rFonts w:ascii="Garamond" w:hAnsi="Garamond"/>
        </w:rPr>
      </w:pPr>
      <w:r>
        <w:rPr>
          <w:rFonts w:ascii="Garamond" w:hAnsi="Garamond"/>
        </w:rPr>
        <w:t>pozycja</w:t>
      </w:r>
      <w:r w:rsidRPr="00187E32">
        <w:rPr>
          <w:rFonts w:ascii="Garamond" w:hAnsi="Garamond"/>
        </w:rPr>
        <w:t xml:space="preserve"> 5</w:t>
      </w:r>
      <w:r>
        <w:rPr>
          <w:rFonts w:ascii="Garamond" w:hAnsi="Garamond"/>
        </w:rPr>
        <w:t xml:space="preserve"> arkusza cenowego</w:t>
      </w:r>
      <w:r w:rsidRPr="00187E32">
        <w:rPr>
          <w:rFonts w:ascii="Garamond" w:hAnsi="Garamond"/>
        </w:rPr>
        <w:t>, Zamawiający wymagał produktu</w:t>
      </w:r>
      <w:r>
        <w:rPr>
          <w:rFonts w:ascii="Garamond" w:hAnsi="Garamond"/>
        </w:rPr>
        <w:t xml:space="preserve"> w którym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Pr="00150912">
        <w:rPr>
          <w:rFonts w:ascii="Garamond" w:hAnsi="Garamond"/>
        </w:rPr>
        <w:t>tężenie etanolu w</w:t>
      </w:r>
      <w:r>
        <w:rPr>
          <w:rFonts w:ascii="Garamond" w:hAnsi="Garamond"/>
        </w:rPr>
        <w:t>ynosi</w:t>
      </w:r>
      <w:r w:rsidRPr="00150912">
        <w:rPr>
          <w:rFonts w:ascii="Garamond" w:hAnsi="Garamond"/>
        </w:rPr>
        <w:t xml:space="preserve"> minimum 80g/100g.</w:t>
      </w:r>
      <w:r>
        <w:rPr>
          <w:rFonts w:ascii="Garamond" w:hAnsi="Garamond"/>
        </w:rPr>
        <w:t xml:space="preserve">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który zawiera stężenie etanolu 72,5g/100 g;</w:t>
      </w:r>
    </w:p>
    <w:p w14:paraId="0A65ED69" w14:textId="77777777" w:rsidR="005A43BC" w:rsidRPr="00CD49DF" w:rsidRDefault="005A43BC" w:rsidP="005A43BC">
      <w:pPr>
        <w:pStyle w:val="Akapitzlist"/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Garamond" w:hAnsi="Garamond"/>
        </w:rPr>
      </w:pPr>
      <w:r w:rsidRPr="00CD49DF">
        <w:rPr>
          <w:rFonts w:ascii="Garamond" w:hAnsi="Garamond"/>
        </w:rPr>
        <w:t xml:space="preserve">pozycja 6 arkusza cenowego, </w:t>
      </w:r>
      <w:r w:rsidRPr="00187E32">
        <w:rPr>
          <w:rFonts w:ascii="Garamond" w:hAnsi="Garamond"/>
        </w:rPr>
        <w:t>Zamawiający wymagał produktu</w:t>
      </w:r>
      <w:r>
        <w:rPr>
          <w:rFonts w:ascii="Garamond" w:hAnsi="Garamond"/>
        </w:rPr>
        <w:t xml:space="preserve"> w którym</w:t>
      </w:r>
      <w:r w:rsidRPr="00187E32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Pr="00150912">
        <w:rPr>
          <w:rFonts w:ascii="Garamond" w:hAnsi="Garamond"/>
        </w:rPr>
        <w:t>tężenie etanolu w</w:t>
      </w:r>
      <w:r>
        <w:rPr>
          <w:rFonts w:ascii="Garamond" w:hAnsi="Garamond"/>
        </w:rPr>
        <w:t>ynosi</w:t>
      </w:r>
      <w:r w:rsidRPr="00150912">
        <w:rPr>
          <w:rFonts w:ascii="Garamond" w:hAnsi="Garamond"/>
        </w:rPr>
        <w:t xml:space="preserve"> minimum 80g/100g.</w:t>
      </w:r>
      <w:r>
        <w:rPr>
          <w:rFonts w:ascii="Garamond" w:hAnsi="Garamond"/>
        </w:rPr>
        <w:t xml:space="preserve"> </w:t>
      </w:r>
      <w:r w:rsidRPr="00187E32">
        <w:rPr>
          <w:rFonts w:ascii="Garamond" w:hAnsi="Garamond"/>
        </w:rPr>
        <w:t>Wykonawca w złożonej ofercie zaoferował produkt</w:t>
      </w:r>
      <w:r>
        <w:rPr>
          <w:rFonts w:ascii="Garamond" w:hAnsi="Garamond"/>
        </w:rPr>
        <w:t xml:space="preserve"> który zawiera stężenie etanolu 72,5g/100 g;</w:t>
      </w:r>
    </w:p>
    <w:p w14:paraId="035189D3" w14:textId="77777777" w:rsidR="005A43BC" w:rsidRDefault="005A43BC" w:rsidP="005A43BC">
      <w:pPr>
        <w:ind w:left="426"/>
        <w:jc w:val="both"/>
        <w:rPr>
          <w:rFonts w:ascii="Garamond" w:hAnsi="Garamond"/>
          <w:bCs/>
        </w:rPr>
      </w:pPr>
      <w:r w:rsidRPr="00092C78">
        <w:rPr>
          <w:rFonts w:ascii="Garamond" w:hAnsi="Garamond"/>
        </w:rPr>
        <w:t xml:space="preserve"> </w:t>
      </w:r>
      <w:r w:rsidRPr="00D936ED">
        <w:rPr>
          <w:rFonts w:ascii="Garamond" w:hAnsi="Garamond"/>
        </w:rPr>
        <w:t xml:space="preserve">W związku z powyższym oferta Wykonawcy </w:t>
      </w:r>
      <w:r w:rsidRPr="00D936ED">
        <w:rPr>
          <w:rFonts w:ascii="Garamond" w:hAnsi="Garamond"/>
          <w:bCs/>
        </w:rPr>
        <w:t>nie spełnia wymagań postawionych przez Zamawiającego</w:t>
      </w:r>
      <w:r>
        <w:rPr>
          <w:rFonts w:ascii="Garamond" w:hAnsi="Garamond"/>
          <w:bCs/>
        </w:rPr>
        <w:t>.</w:t>
      </w:r>
    </w:p>
    <w:p w14:paraId="2B5013E8" w14:textId="6759A066" w:rsidR="00D615EE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5367E30E" w14:textId="77777777" w:rsidR="00004635" w:rsidRPr="00370777" w:rsidRDefault="00004635" w:rsidP="00004635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11</w:t>
      </w:r>
    </w:p>
    <w:p w14:paraId="537E61D5" w14:textId="77777777" w:rsidR="00004635" w:rsidRPr="001B1278" w:rsidRDefault="00004635" w:rsidP="00004635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5</w:t>
      </w:r>
    </w:p>
    <w:p w14:paraId="327C08BD" w14:textId="77777777" w:rsidR="00004635" w:rsidRPr="00187E32" w:rsidRDefault="00004635" w:rsidP="00004635">
      <w:pPr>
        <w:ind w:firstLine="426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>
        <w:rPr>
          <w:rFonts w:ascii="Garamond" w:hAnsi="Garamond"/>
        </w:rPr>
        <w:t>BIALMED Sp</w:t>
      </w:r>
      <w:r w:rsidRPr="008127BA">
        <w:rPr>
          <w:rFonts w:ascii="Garamond" w:hAnsi="Garamond"/>
        </w:rPr>
        <w:t>. z o.o.</w:t>
      </w:r>
      <w:r>
        <w:rPr>
          <w:rFonts w:ascii="Garamond" w:hAnsi="Garamond"/>
        </w:rPr>
        <w:t>, ul</w:t>
      </w:r>
      <w:r w:rsidRPr="008127BA">
        <w:rPr>
          <w:rFonts w:ascii="Garamond" w:hAnsi="Garamond"/>
        </w:rPr>
        <w:t>. Kazimierzowska 46/48/35, 02-546 Warszawa</w:t>
      </w:r>
    </w:p>
    <w:p w14:paraId="5B6804C3" w14:textId="77777777" w:rsidR="00004635" w:rsidRPr="00D936ED" w:rsidRDefault="00004635" w:rsidP="00004635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Uzasadnienie prawne: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.</w:t>
      </w:r>
    </w:p>
    <w:p w14:paraId="408B9F55" w14:textId="77777777" w:rsidR="00004635" w:rsidRPr="00CD49DF" w:rsidRDefault="00004635" w:rsidP="00004635">
      <w:pPr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</w:rPr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 w zakresie części 11 w </w:t>
      </w:r>
      <w:r w:rsidRPr="00CD49DF">
        <w:rPr>
          <w:rFonts w:ascii="Garamond" w:hAnsi="Garamond"/>
        </w:rPr>
        <w:t>pozycj</w:t>
      </w:r>
      <w:r>
        <w:rPr>
          <w:rFonts w:ascii="Garamond" w:hAnsi="Garamond"/>
        </w:rPr>
        <w:t>i</w:t>
      </w:r>
      <w:r w:rsidRPr="00CD49D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1 </w:t>
      </w:r>
      <w:r w:rsidRPr="00CD49DF">
        <w:rPr>
          <w:rFonts w:ascii="Garamond" w:hAnsi="Garamond"/>
        </w:rPr>
        <w:t>arkusza cenowego, Zamawiający wymagał produktu</w:t>
      </w:r>
      <w:r>
        <w:rPr>
          <w:rFonts w:ascii="Garamond" w:hAnsi="Garamond"/>
        </w:rPr>
        <w:t xml:space="preserve"> o </w:t>
      </w:r>
      <w:r w:rsidRPr="00CD49DF">
        <w:rPr>
          <w:rFonts w:ascii="Garamond" w:hAnsi="Garamond"/>
        </w:rPr>
        <w:t xml:space="preserve"> </w:t>
      </w:r>
      <w:r>
        <w:rPr>
          <w:rFonts w:ascii="Garamond" w:hAnsi="Garamond"/>
        </w:rPr>
        <w:t>stężeniu użytkowym</w:t>
      </w:r>
      <w:r w:rsidRPr="00CD49DF">
        <w:rPr>
          <w:rFonts w:ascii="Garamond" w:hAnsi="Garamond"/>
        </w:rPr>
        <w:t xml:space="preserve">: 0,4% - 1%. Wykonawca w złożonej ofercie zaoferował produkt który </w:t>
      </w:r>
      <w:r>
        <w:rPr>
          <w:rFonts w:ascii="Garamond" w:hAnsi="Garamond"/>
        </w:rPr>
        <w:t xml:space="preserve">ma </w:t>
      </w:r>
      <w:r w:rsidRPr="00CD49DF">
        <w:rPr>
          <w:rFonts w:ascii="Garamond" w:hAnsi="Garamond"/>
        </w:rPr>
        <w:t xml:space="preserve">stężenie </w:t>
      </w:r>
      <w:r>
        <w:rPr>
          <w:rFonts w:ascii="Garamond" w:hAnsi="Garamond"/>
        </w:rPr>
        <w:t>użytkowe 0,3%-1%.</w:t>
      </w:r>
    </w:p>
    <w:p w14:paraId="476C4856" w14:textId="77777777" w:rsidR="00004635" w:rsidRDefault="00004635" w:rsidP="00004635">
      <w:pPr>
        <w:ind w:left="426"/>
        <w:jc w:val="both"/>
        <w:rPr>
          <w:rFonts w:ascii="Garamond" w:hAnsi="Garamond"/>
          <w:bCs/>
        </w:rPr>
      </w:pPr>
      <w:r w:rsidRPr="00D936ED">
        <w:rPr>
          <w:rFonts w:ascii="Garamond" w:hAnsi="Garamond"/>
        </w:rPr>
        <w:t xml:space="preserve">W związku z powyższym oferta Wykonawcy </w:t>
      </w:r>
      <w:r w:rsidRPr="00D936ED">
        <w:rPr>
          <w:rFonts w:ascii="Garamond" w:hAnsi="Garamond"/>
          <w:bCs/>
        </w:rPr>
        <w:t>nie spełnia wymagań postawionych przez Zamawiającego</w:t>
      </w:r>
      <w:r>
        <w:rPr>
          <w:rFonts w:ascii="Garamond" w:hAnsi="Garamond"/>
          <w:bCs/>
        </w:rPr>
        <w:t>.</w:t>
      </w:r>
    </w:p>
    <w:p w14:paraId="746B4CA2" w14:textId="77777777" w:rsidR="00004635" w:rsidRPr="003A3B4C" w:rsidRDefault="00004635" w:rsidP="00D615EE">
      <w:pPr>
        <w:jc w:val="both"/>
        <w:rPr>
          <w:rFonts w:ascii="Garamond" w:eastAsia="Times New Roman" w:hAnsi="Garamond"/>
          <w:lang w:eastAsia="pl-PL"/>
        </w:rPr>
      </w:pPr>
    </w:p>
    <w:p w14:paraId="3A186B92" w14:textId="27485BD8" w:rsidR="00D615EE" w:rsidRPr="0065462B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5462B">
        <w:rPr>
          <w:rFonts w:ascii="Garamond" w:hAnsi="Garamond"/>
        </w:rPr>
        <w:lastRenderedPageBreak/>
        <w:t xml:space="preserve">W zakresie </w:t>
      </w:r>
      <w:r w:rsidRPr="0065462B">
        <w:rPr>
          <w:rFonts w:ascii="Garamond" w:hAnsi="Garamond"/>
          <w:u w:val="single"/>
        </w:rPr>
        <w:t xml:space="preserve">części: </w:t>
      </w:r>
      <w:r w:rsidR="0065462B" w:rsidRPr="0065462B">
        <w:rPr>
          <w:rFonts w:ascii="Garamond" w:hAnsi="Garamond"/>
        </w:rPr>
        <w:t>1, 3 - 5, 7 - 8, 10 - 11, 14, 16, 18, 20</w:t>
      </w:r>
      <w:r w:rsidRPr="0065462B">
        <w:rPr>
          <w:rFonts w:ascii="Garamond" w:eastAsia="Times New Roman" w:hAnsi="Garamond"/>
          <w:lang w:eastAsia="x-none"/>
        </w:rPr>
        <w:t xml:space="preserve"> </w:t>
      </w:r>
      <w:r w:rsidRPr="0065462B">
        <w:rPr>
          <w:rFonts w:ascii="Garamond" w:hAnsi="Garamond"/>
        </w:rPr>
        <w:t>umowy w sprawie zamówienia publicznego mogą zostać zawar</w:t>
      </w:r>
      <w:r w:rsidR="00B404BD" w:rsidRPr="0065462B">
        <w:rPr>
          <w:rFonts w:ascii="Garamond" w:hAnsi="Garamond"/>
        </w:rPr>
        <w:t>te w terminie nie krótszym niż 10</w:t>
      </w:r>
      <w:r w:rsidRPr="0065462B">
        <w:rPr>
          <w:rFonts w:ascii="Garamond" w:hAnsi="Garamond"/>
        </w:rPr>
        <w:t xml:space="preserve"> dni od przesłania zawiadomienia o wyborze najkorzystniejszej oferty.</w:t>
      </w:r>
    </w:p>
    <w:p w14:paraId="55E39408" w14:textId="401B4389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65462B">
        <w:rPr>
          <w:rFonts w:ascii="Garamond" w:eastAsia="Times New Roman" w:hAnsi="Garamond"/>
          <w:lang w:eastAsia="pl-PL"/>
        </w:rPr>
        <w:t xml:space="preserve">W zakresie </w:t>
      </w:r>
      <w:r w:rsidRPr="0065462B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65462B" w:rsidRPr="0065462B">
        <w:rPr>
          <w:rFonts w:ascii="Garamond" w:eastAsia="Times New Roman" w:hAnsi="Garamond"/>
          <w:lang w:eastAsia="pl-PL"/>
        </w:rPr>
        <w:t>2, 6, 9,12 - 13, 15, 17, 19</w:t>
      </w:r>
      <w:r w:rsidRPr="0065462B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8CCF" w14:textId="77777777" w:rsidR="00A114F9" w:rsidRDefault="00A114F9" w:rsidP="00E22E7B">
      <w:r>
        <w:separator/>
      </w:r>
    </w:p>
  </w:endnote>
  <w:endnote w:type="continuationSeparator" w:id="0">
    <w:p w14:paraId="7E4AF6AD" w14:textId="77777777" w:rsidR="00A114F9" w:rsidRDefault="00A114F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D343" w14:textId="77777777" w:rsidR="00A114F9" w:rsidRDefault="00A114F9" w:rsidP="00E22E7B">
      <w:r>
        <w:separator/>
      </w:r>
    </w:p>
  </w:footnote>
  <w:footnote w:type="continuationSeparator" w:id="0">
    <w:p w14:paraId="113C59A7" w14:textId="77777777" w:rsidR="00A114F9" w:rsidRDefault="00A114F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65AA9"/>
    <w:rsid w:val="00074020"/>
    <w:rsid w:val="00091408"/>
    <w:rsid w:val="000B2E90"/>
    <w:rsid w:val="000C2A2D"/>
    <w:rsid w:val="000D1CB4"/>
    <w:rsid w:val="000F4865"/>
    <w:rsid w:val="00161F9B"/>
    <w:rsid w:val="0019518C"/>
    <w:rsid w:val="001A179A"/>
    <w:rsid w:val="001D7376"/>
    <w:rsid w:val="001F26F1"/>
    <w:rsid w:val="001F7C02"/>
    <w:rsid w:val="0020264E"/>
    <w:rsid w:val="00207F91"/>
    <w:rsid w:val="00230305"/>
    <w:rsid w:val="00240133"/>
    <w:rsid w:val="00241F9B"/>
    <w:rsid w:val="00262562"/>
    <w:rsid w:val="002810A6"/>
    <w:rsid w:val="002831E0"/>
    <w:rsid w:val="00284FD2"/>
    <w:rsid w:val="002A4963"/>
    <w:rsid w:val="002C59D0"/>
    <w:rsid w:val="002D3C68"/>
    <w:rsid w:val="00307B93"/>
    <w:rsid w:val="003169D4"/>
    <w:rsid w:val="00320B51"/>
    <w:rsid w:val="00370937"/>
    <w:rsid w:val="00385682"/>
    <w:rsid w:val="003B6BF5"/>
    <w:rsid w:val="003D7030"/>
    <w:rsid w:val="003E4172"/>
    <w:rsid w:val="003F0508"/>
    <w:rsid w:val="003F38C3"/>
    <w:rsid w:val="003F447D"/>
    <w:rsid w:val="003F6A3B"/>
    <w:rsid w:val="0042030A"/>
    <w:rsid w:val="00427D95"/>
    <w:rsid w:val="004710CE"/>
    <w:rsid w:val="004B462E"/>
    <w:rsid w:val="004D64E0"/>
    <w:rsid w:val="004E637E"/>
    <w:rsid w:val="00507B67"/>
    <w:rsid w:val="0051283B"/>
    <w:rsid w:val="00516D77"/>
    <w:rsid w:val="005648AF"/>
    <w:rsid w:val="005670BC"/>
    <w:rsid w:val="005752B5"/>
    <w:rsid w:val="00597121"/>
    <w:rsid w:val="005A2F7F"/>
    <w:rsid w:val="005A43BC"/>
    <w:rsid w:val="005C63BD"/>
    <w:rsid w:val="005D210D"/>
    <w:rsid w:val="005E1844"/>
    <w:rsid w:val="005E3191"/>
    <w:rsid w:val="005E46B9"/>
    <w:rsid w:val="00600795"/>
    <w:rsid w:val="00620184"/>
    <w:rsid w:val="00631EE1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51B36"/>
    <w:rsid w:val="007710AA"/>
    <w:rsid w:val="00785749"/>
    <w:rsid w:val="007974E3"/>
    <w:rsid w:val="007B6955"/>
    <w:rsid w:val="007F72B4"/>
    <w:rsid w:val="00814C7B"/>
    <w:rsid w:val="00823CA9"/>
    <w:rsid w:val="00836BB7"/>
    <w:rsid w:val="00866D2F"/>
    <w:rsid w:val="008A0641"/>
    <w:rsid w:val="008A4C26"/>
    <w:rsid w:val="008D4CA7"/>
    <w:rsid w:val="008E1AD8"/>
    <w:rsid w:val="00912B66"/>
    <w:rsid w:val="00930B84"/>
    <w:rsid w:val="00946523"/>
    <w:rsid w:val="00957E08"/>
    <w:rsid w:val="00965C5D"/>
    <w:rsid w:val="00994377"/>
    <w:rsid w:val="009A0ABF"/>
    <w:rsid w:val="009A5839"/>
    <w:rsid w:val="009B3680"/>
    <w:rsid w:val="009B4A40"/>
    <w:rsid w:val="00A114F9"/>
    <w:rsid w:val="00A23E13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404BD"/>
    <w:rsid w:val="00B409D0"/>
    <w:rsid w:val="00B43F54"/>
    <w:rsid w:val="00B47CE2"/>
    <w:rsid w:val="00B54D5E"/>
    <w:rsid w:val="00B55953"/>
    <w:rsid w:val="00B760A1"/>
    <w:rsid w:val="00B92734"/>
    <w:rsid w:val="00BD62BF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E04B37"/>
    <w:rsid w:val="00E22E7B"/>
    <w:rsid w:val="00E42DD1"/>
    <w:rsid w:val="00E631DB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0457C-6D3A-4371-BF91-FC164F4D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6</cp:revision>
  <cp:lastPrinted>2021-01-07T07:23:00Z</cp:lastPrinted>
  <dcterms:created xsi:type="dcterms:W3CDTF">2021-01-05T10:27:00Z</dcterms:created>
  <dcterms:modified xsi:type="dcterms:W3CDTF">2021-0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